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3960" w14:textId="77777777" w:rsidR="00B42197" w:rsidRPr="00F6534F" w:rsidRDefault="00B42197" w:rsidP="00394AD2">
      <w:pPr>
        <w:rPr>
          <w:rFonts w:asciiTheme="minorEastAsia" w:eastAsiaTheme="minorEastAsia" w:hAnsiTheme="minorEastAsia" w:cs="ＭＳ 明朝"/>
          <w:sz w:val="22"/>
        </w:rPr>
        <w:sectPr w:rsidR="00B42197" w:rsidRPr="00F6534F" w:rsidSect="00B31632">
          <w:type w:val="continuous"/>
          <w:pgSz w:w="11906" w:h="16838" w:code="9"/>
          <w:pgMar w:top="1191" w:right="1134" w:bottom="1134" w:left="1134" w:header="720" w:footer="720" w:gutter="0"/>
          <w:pgNumType w:start="1"/>
          <w:cols w:space="720"/>
          <w:noEndnote/>
          <w:titlePg/>
          <w:docGrid w:linePitch="362" w:charSpace="3277"/>
        </w:sectPr>
      </w:pPr>
    </w:p>
    <w:p w14:paraId="1BD97A8E" w14:textId="5490592B" w:rsidR="00394AD2" w:rsidRPr="00F6534F" w:rsidRDefault="00394AD2" w:rsidP="00394AD2">
      <w:pPr>
        <w:rPr>
          <w:rFonts w:asciiTheme="minorEastAsia" w:eastAsiaTheme="minorEastAsia" w:hAnsiTheme="minorEastAsia" w:cs="ＭＳ 明朝"/>
          <w:sz w:val="22"/>
        </w:rPr>
      </w:pPr>
      <w:r w:rsidRPr="00F6534F">
        <w:rPr>
          <w:rFonts w:asciiTheme="minorEastAsia" w:eastAsiaTheme="minorEastAsia" w:hAnsiTheme="minorEastAsia" w:cs="ＭＳ 明朝"/>
          <w:sz w:val="22"/>
        </w:rPr>
        <w:t>（別紙様式</w:t>
      </w:r>
      <w:r w:rsidR="00F3569C">
        <w:rPr>
          <w:rFonts w:asciiTheme="minorEastAsia" w:eastAsiaTheme="minorEastAsia" w:hAnsiTheme="minorEastAsia" w:cs="ＭＳ 明朝" w:hint="eastAsia"/>
          <w:sz w:val="22"/>
        </w:rPr>
        <w:t>５</w:t>
      </w:r>
      <w:r w:rsidRPr="00F6534F">
        <w:rPr>
          <w:rFonts w:asciiTheme="minorEastAsia" w:eastAsiaTheme="minorEastAsia" w:hAnsiTheme="minorEastAsia" w:cs="ＭＳ 明朝"/>
          <w:sz w:val="22"/>
        </w:rPr>
        <w:t xml:space="preserve">　現地調査における指摘事項）</w:t>
      </w:r>
    </w:p>
    <w:p w14:paraId="013F475F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left"/>
        <w:rPr>
          <w:rFonts w:asciiTheme="minorEastAsia" w:eastAsiaTheme="minorEastAsia" w:hAnsiTheme="minorEastAsia" w:cs="ＭＳ 明朝"/>
        </w:rPr>
      </w:pPr>
    </w:p>
    <w:p w14:paraId="73A1BA4F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center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現地調査における指摘事項</w:t>
      </w:r>
    </w:p>
    <w:p w14:paraId="1E756EC0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center"/>
        <w:rPr>
          <w:rFonts w:asciiTheme="minorEastAsia" w:eastAsiaTheme="minorEastAsia" w:hAnsiTheme="minorEastAsia" w:cs="ＭＳ 明朝"/>
        </w:rPr>
      </w:pPr>
    </w:p>
    <w:p w14:paraId="1A26791E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（施設名）</w:t>
      </w:r>
    </w:p>
    <w:p w14:paraId="510144AC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（調査日）</w:t>
      </w:r>
    </w:p>
    <w:p w14:paraId="38B44CFB" w14:textId="77777777" w:rsidR="00394AD2" w:rsidRPr="00F6534F" w:rsidRDefault="00394AD2" w:rsidP="00394AD2">
      <w:pPr>
        <w:tabs>
          <w:tab w:val="left" w:pos="335"/>
        </w:tabs>
        <w:rPr>
          <w:rFonts w:asciiTheme="minorEastAsia" w:eastAsiaTheme="minorEastAsia" w:hAnsiTheme="minorEastAsia"/>
        </w:rPr>
      </w:pPr>
      <w:r w:rsidRPr="00F6534F">
        <w:rPr>
          <w:rFonts w:asciiTheme="minorEastAsia" w:eastAsiaTheme="minorEastAsia" w:hAnsiTheme="minorEastAsia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224"/>
      </w:tblGrid>
      <w:tr w:rsidR="00394AD2" w:rsidRPr="00F6534F" w14:paraId="6BCAF92B" w14:textId="77777777" w:rsidTr="0025258B">
        <w:tc>
          <w:tcPr>
            <w:tcW w:w="4423" w:type="dxa"/>
          </w:tcPr>
          <w:p w14:paraId="77FA127F" w14:textId="6781139A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  <w:r w:rsidRPr="00F6534F">
              <w:rPr>
                <w:rFonts w:asciiTheme="minorEastAsia" w:eastAsiaTheme="minorEastAsia" w:hAnsiTheme="minorEastAsia" w:hint="eastAsia"/>
              </w:rPr>
              <w:t>１．取扱</w:t>
            </w:r>
            <w:r w:rsidR="00C9198F" w:rsidRPr="00F6534F">
              <w:rPr>
                <w:rFonts w:asciiTheme="minorEastAsia" w:eastAsiaTheme="minorEastAsia" w:hAnsiTheme="minorEastAsia" w:hint="eastAsia"/>
              </w:rPr>
              <w:t>要綱</w:t>
            </w:r>
            <w:r w:rsidRPr="00F6534F">
              <w:rPr>
                <w:rFonts w:asciiTheme="minorEastAsia" w:eastAsiaTheme="minorEastAsia" w:hAnsiTheme="minorEastAsia" w:hint="eastAsia"/>
              </w:rPr>
              <w:t>又はチェックリストの該当箇所</w:t>
            </w:r>
          </w:p>
          <w:p w14:paraId="4FA47FC2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4" w:type="dxa"/>
          </w:tcPr>
          <w:p w14:paraId="74C6056C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394AD2" w:rsidRPr="00F6534F" w14:paraId="42710DC5" w14:textId="77777777" w:rsidTr="0025258B">
        <w:trPr>
          <w:trHeight w:val="601"/>
        </w:trPr>
        <w:tc>
          <w:tcPr>
            <w:tcW w:w="4423" w:type="dxa"/>
          </w:tcPr>
          <w:p w14:paraId="64C5C70D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  <w:r w:rsidRPr="00F6534F">
              <w:rPr>
                <w:rFonts w:asciiTheme="minorEastAsia" w:eastAsiaTheme="minorEastAsia" w:hAnsiTheme="minorEastAsia" w:hint="eastAsia"/>
              </w:rPr>
              <w:t>２．該当文書又は施設内の場所</w:t>
            </w:r>
          </w:p>
        </w:tc>
        <w:tc>
          <w:tcPr>
            <w:tcW w:w="4224" w:type="dxa"/>
          </w:tcPr>
          <w:p w14:paraId="1272353D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394AD2" w:rsidRPr="00F6534F" w14:paraId="4C590444" w14:textId="77777777" w:rsidTr="0025258B">
        <w:tc>
          <w:tcPr>
            <w:tcW w:w="4423" w:type="dxa"/>
          </w:tcPr>
          <w:p w14:paraId="062A29A5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  <w:r w:rsidRPr="00F6534F">
              <w:rPr>
                <w:rFonts w:asciiTheme="minorEastAsia" w:eastAsiaTheme="minorEastAsia" w:hAnsiTheme="minorEastAsia" w:hint="eastAsia"/>
              </w:rPr>
              <w:t>３．不適格事項の詳細</w:t>
            </w:r>
          </w:p>
          <w:p w14:paraId="1A8C41B6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4" w:type="dxa"/>
          </w:tcPr>
          <w:p w14:paraId="11C1A163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394AD2" w:rsidRPr="00F6534F" w14:paraId="1C708DEE" w14:textId="77777777" w:rsidTr="0025258B">
        <w:trPr>
          <w:trHeight w:val="534"/>
        </w:trPr>
        <w:tc>
          <w:tcPr>
            <w:tcW w:w="4423" w:type="dxa"/>
          </w:tcPr>
          <w:p w14:paraId="0E05927A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  <w:r w:rsidRPr="00F6534F">
              <w:rPr>
                <w:rFonts w:asciiTheme="minorEastAsia" w:eastAsiaTheme="minorEastAsia" w:hAnsiTheme="minorEastAsia" w:hint="eastAsia"/>
              </w:rPr>
              <w:t>４．改善指導の内容</w:t>
            </w:r>
          </w:p>
        </w:tc>
        <w:tc>
          <w:tcPr>
            <w:tcW w:w="4224" w:type="dxa"/>
          </w:tcPr>
          <w:p w14:paraId="06D109C5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Theme="minorEastAsia" w:eastAsiaTheme="minorEastAsia" w:hAnsiTheme="minorEastAsia"/>
              </w:rPr>
            </w:pPr>
          </w:p>
        </w:tc>
      </w:tr>
    </w:tbl>
    <w:p w14:paraId="2501A241" w14:textId="77777777" w:rsidR="00394AD2" w:rsidRPr="00F6534F" w:rsidRDefault="00394AD2" w:rsidP="00394AD2">
      <w:pPr>
        <w:tabs>
          <w:tab w:val="left" w:pos="335"/>
        </w:tabs>
        <w:rPr>
          <w:rFonts w:asciiTheme="minorEastAsia" w:eastAsiaTheme="minorEastAsia" w:hAnsiTheme="minorEastAsia"/>
        </w:rPr>
      </w:pPr>
    </w:p>
    <w:p w14:paraId="4ABA5355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【定期監視実施者記入欄】</w:t>
      </w:r>
    </w:p>
    <w:p w14:paraId="691BB4CD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CN"/>
        </w:rPr>
      </w:pPr>
      <w:r w:rsidRPr="00F6534F">
        <w:rPr>
          <w:rFonts w:asciiTheme="minorEastAsia" w:eastAsiaTheme="minorEastAsia" w:hAnsiTheme="minorEastAsia" w:cs="ＭＳ 明朝"/>
          <w:lang w:eastAsia="zh-CN"/>
        </w:rPr>
        <w:t>（署名日）</w:t>
      </w:r>
    </w:p>
    <w:p w14:paraId="66F3FCE7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CN"/>
        </w:rPr>
      </w:pPr>
      <w:r w:rsidRPr="00F6534F">
        <w:rPr>
          <w:rFonts w:asciiTheme="minorEastAsia" w:eastAsiaTheme="minorEastAsia" w:hAnsiTheme="minorEastAsia" w:cs="ＭＳ 明朝"/>
          <w:lang w:eastAsia="zh-CN"/>
        </w:rPr>
        <w:t>（所属）</w:t>
      </w:r>
    </w:p>
    <w:p w14:paraId="393A215B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CN"/>
        </w:rPr>
      </w:pPr>
      <w:r w:rsidRPr="00F6534F">
        <w:rPr>
          <w:rFonts w:asciiTheme="minorEastAsia" w:eastAsiaTheme="minorEastAsia" w:hAnsiTheme="minorEastAsia" w:cs="ＭＳ 明朝"/>
          <w:lang w:eastAsia="zh-CN"/>
        </w:rPr>
        <w:t>（役職）</w:t>
      </w:r>
    </w:p>
    <w:p w14:paraId="061E6812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（署名）</w:t>
      </w:r>
    </w:p>
    <w:p w14:paraId="578B1D01" w14:textId="77777777" w:rsidR="00394AD2" w:rsidRPr="00F6534F" w:rsidRDefault="00394AD2" w:rsidP="00394AD2">
      <w:pPr>
        <w:widowControl/>
        <w:ind w:firstLineChars="200" w:firstLine="488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※</w:t>
      </w:r>
      <w:r w:rsidRPr="00F6534F">
        <w:rPr>
          <w:rFonts w:asciiTheme="minorEastAsia" w:eastAsiaTheme="minorEastAsia" w:hAnsiTheme="minorEastAsia" w:cs="ＭＳ 明朝" w:hint="eastAsia"/>
        </w:rPr>
        <w:t xml:space="preserve">　</w:t>
      </w:r>
      <w:r w:rsidRPr="00F6534F">
        <w:rPr>
          <w:rFonts w:asciiTheme="minorEastAsia" w:eastAsiaTheme="minorEastAsia" w:hAnsiTheme="minorEastAsia" w:cs="ＭＳ 明朝"/>
        </w:rPr>
        <w:t>表中１～４に記入した上で、記入すること。</w:t>
      </w:r>
    </w:p>
    <w:p w14:paraId="0EE49E7C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</w:p>
    <w:p w14:paraId="73A0BCD5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  <w:lang w:eastAsia="zh-CN"/>
        </w:rPr>
      </w:pPr>
      <w:r w:rsidRPr="00F6534F">
        <w:rPr>
          <w:rFonts w:asciiTheme="minorEastAsia" w:eastAsiaTheme="minorEastAsia" w:hAnsiTheme="minorEastAsia" w:cs="ＭＳ 明朝"/>
          <w:lang w:eastAsia="zh-CN"/>
        </w:rPr>
        <w:t>【現地調査対象認定施設担当者記入欄】</w:t>
      </w:r>
    </w:p>
    <w:p w14:paraId="787923A6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（署名日）</w:t>
      </w:r>
    </w:p>
    <w:p w14:paraId="5A598346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（社名）</w:t>
      </w:r>
    </w:p>
    <w:p w14:paraId="370E0AE4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（役職）</w:t>
      </w:r>
    </w:p>
    <w:p w14:paraId="30C4AD56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（署名）</w:t>
      </w:r>
    </w:p>
    <w:p w14:paraId="043A9449" w14:textId="77777777" w:rsidR="00394AD2" w:rsidRPr="00F6534F" w:rsidRDefault="00394AD2" w:rsidP="00394AD2">
      <w:pPr>
        <w:widowControl/>
        <w:ind w:firstLineChars="200" w:firstLine="488"/>
        <w:jc w:val="left"/>
        <w:rPr>
          <w:rFonts w:asciiTheme="minorEastAsia" w:eastAsiaTheme="minorEastAsia" w:hAnsiTheme="minorEastAsia" w:cs="ＭＳ 明朝"/>
        </w:rPr>
      </w:pPr>
      <w:r w:rsidRPr="00F6534F">
        <w:rPr>
          <w:rFonts w:asciiTheme="minorEastAsia" w:eastAsiaTheme="minorEastAsia" w:hAnsiTheme="minorEastAsia" w:cs="ＭＳ 明朝"/>
        </w:rPr>
        <w:t>※</w:t>
      </w:r>
      <w:r w:rsidRPr="00F6534F">
        <w:rPr>
          <w:rFonts w:asciiTheme="minorEastAsia" w:eastAsiaTheme="minorEastAsia" w:hAnsiTheme="minorEastAsia" w:cs="ＭＳ 明朝" w:hint="eastAsia"/>
        </w:rPr>
        <w:t xml:space="preserve">　</w:t>
      </w:r>
      <w:r w:rsidRPr="00F6534F">
        <w:rPr>
          <w:rFonts w:asciiTheme="minorEastAsia" w:eastAsiaTheme="minorEastAsia" w:hAnsiTheme="minorEastAsia" w:cs="ＭＳ 明朝"/>
        </w:rPr>
        <w:t>表中１～４の記載内容を確認した上で、記入すること。</w:t>
      </w:r>
    </w:p>
    <w:p w14:paraId="7E928CE5" w14:textId="40B9A64E" w:rsidR="00394AD2" w:rsidRPr="00F6534F" w:rsidRDefault="00394AD2" w:rsidP="00394AD2">
      <w:pPr>
        <w:rPr>
          <w:rFonts w:ascii="ＭＳ 明朝" w:eastAsia="ＭＳ 明朝" w:hAnsi="ＭＳ 明朝" w:cs="ＭＳ 明朝"/>
          <w:sz w:val="22"/>
        </w:rPr>
      </w:pPr>
      <w:r w:rsidRPr="00F6534F">
        <w:rPr>
          <w:rFonts w:ascii="ＭＳ 明朝" w:hAnsi="ＭＳ 明朝"/>
        </w:rPr>
        <w:br w:type="page"/>
      </w:r>
      <w:r w:rsidRPr="00F6534F">
        <w:rPr>
          <w:rFonts w:ascii="ＭＳ 明朝" w:eastAsia="ＭＳ 明朝" w:hAnsi="ＭＳ 明朝" w:cs="ＭＳ 明朝"/>
          <w:sz w:val="22"/>
        </w:rPr>
        <w:lastRenderedPageBreak/>
        <w:t>（別紙様式</w:t>
      </w:r>
      <w:r w:rsidR="00F3569C">
        <w:rPr>
          <w:rFonts w:ascii="ＭＳ 明朝" w:eastAsia="ＭＳ 明朝" w:hAnsi="ＭＳ 明朝" w:cs="ＭＳ 明朝" w:hint="eastAsia"/>
          <w:sz w:val="22"/>
        </w:rPr>
        <w:t>６</w:t>
      </w:r>
      <w:r w:rsidRPr="00F6534F">
        <w:rPr>
          <w:rFonts w:ascii="ＭＳ 明朝" w:eastAsia="ＭＳ 明朝" w:hAnsi="ＭＳ 明朝" w:cs="ＭＳ 明朝"/>
          <w:sz w:val="22"/>
        </w:rPr>
        <w:t xml:space="preserve">　指摘事項に対する改善状況）</w:t>
      </w:r>
    </w:p>
    <w:p w14:paraId="57341B8F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</w:rPr>
      </w:pPr>
    </w:p>
    <w:p w14:paraId="05122C39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center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指摘事項に対する改善状況</w:t>
      </w:r>
    </w:p>
    <w:p w14:paraId="25373012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</w:rPr>
      </w:pPr>
    </w:p>
    <w:p w14:paraId="513BE034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施設名）</w:t>
      </w:r>
    </w:p>
    <w:p w14:paraId="0115178A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調査日）</w:t>
      </w:r>
    </w:p>
    <w:p w14:paraId="2134CB26" w14:textId="77777777" w:rsidR="00394AD2" w:rsidRPr="00F6534F" w:rsidRDefault="00394AD2" w:rsidP="00394AD2">
      <w:pPr>
        <w:tabs>
          <w:tab w:val="left" w:pos="335"/>
        </w:tabs>
        <w:rPr>
          <w:rFonts w:ascii="ＭＳ 明朝" w:eastAsia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394AD2" w:rsidRPr="00F6534F" w14:paraId="75B0CE21" w14:textId="77777777" w:rsidTr="0025258B">
        <w:trPr>
          <w:trHeight w:val="465"/>
        </w:trPr>
        <w:tc>
          <w:tcPr>
            <w:tcW w:w="3544" w:type="dxa"/>
            <w:vAlign w:val="center"/>
          </w:tcPr>
          <w:p w14:paraId="01622543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  <w:r w:rsidRPr="00F6534F">
              <w:rPr>
                <w:rFonts w:ascii="ＭＳ 明朝" w:eastAsia="ＭＳ 明朝" w:hAnsi="ＭＳ 明朝" w:hint="eastAsia"/>
              </w:rPr>
              <w:t>１．改善指導の内容</w:t>
            </w:r>
          </w:p>
        </w:tc>
        <w:tc>
          <w:tcPr>
            <w:tcW w:w="5103" w:type="dxa"/>
          </w:tcPr>
          <w:p w14:paraId="2D3C19A6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</w:p>
        </w:tc>
      </w:tr>
      <w:tr w:rsidR="00394AD2" w:rsidRPr="00F6534F" w14:paraId="6EA772CD" w14:textId="77777777" w:rsidTr="0025258B">
        <w:trPr>
          <w:trHeight w:val="601"/>
        </w:trPr>
        <w:tc>
          <w:tcPr>
            <w:tcW w:w="3544" w:type="dxa"/>
            <w:vAlign w:val="center"/>
          </w:tcPr>
          <w:p w14:paraId="1AE0CD5D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  <w:r w:rsidRPr="00F6534F">
              <w:rPr>
                <w:rFonts w:ascii="ＭＳ 明朝" w:eastAsia="ＭＳ 明朝" w:hAnsi="ＭＳ 明朝" w:hint="eastAsia"/>
              </w:rPr>
              <w:t>２．改善計画</w:t>
            </w:r>
          </w:p>
        </w:tc>
        <w:tc>
          <w:tcPr>
            <w:tcW w:w="5103" w:type="dxa"/>
          </w:tcPr>
          <w:p w14:paraId="3D33288D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</w:p>
        </w:tc>
      </w:tr>
      <w:tr w:rsidR="00394AD2" w:rsidRPr="00F6534F" w14:paraId="585A2EC8" w14:textId="77777777" w:rsidTr="0025258B">
        <w:trPr>
          <w:trHeight w:val="523"/>
        </w:trPr>
        <w:tc>
          <w:tcPr>
            <w:tcW w:w="3544" w:type="dxa"/>
            <w:vAlign w:val="center"/>
          </w:tcPr>
          <w:p w14:paraId="28EC0A8D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  <w:r w:rsidRPr="00F6534F">
              <w:rPr>
                <w:rFonts w:ascii="ＭＳ 明朝" w:eastAsia="ＭＳ 明朝" w:hAnsi="ＭＳ 明朝" w:hint="eastAsia"/>
              </w:rPr>
              <w:t>３．改善措置完了期限</w:t>
            </w:r>
          </w:p>
        </w:tc>
        <w:tc>
          <w:tcPr>
            <w:tcW w:w="5103" w:type="dxa"/>
          </w:tcPr>
          <w:p w14:paraId="025D823E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</w:p>
        </w:tc>
      </w:tr>
      <w:tr w:rsidR="00394AD2" w:rsidRPr="00F6534F" w14:paraId="217842F6" w14:textId="77777777" w:rsidTr="0025258B">
        <w:trPr>
          <w:trHeight w:val="534"/>
        </w:trPr>
        <w:tc>
          <w:tcPr>
            <w:tcW w:w="3544" w:type="dxa"/>
            <w:vAlign w:val="center"/>
          </w:tcPr>
          <w:p w14:paraId="16C19996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  <w:r w:rsidRPr="00F6534F">
              <w:rPr>
                <w:rFonts w:ascii="ＭＳ 明朝" w:eastAsia="ＭＳ 明朝" w:hAnsi="ＭＳ 明朝" w:hint="eastAsia"/>
              </w:rPr>
              <w:t>４．改善措置完了までの暫定対応</w:t>
            </w:r>
          </w:p>
        </w:tc>
        <w:tc>
          <w:tcPr>
            <w:tcW w:w="5103" w:type="dxa"/>
          </w:tcPr>
          <w:p w14:paraId="1C2DBB54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</w:rPr>
            </w:pPr>
          </w:p>
        </w:tc>
      </w:tr>
      <w:tr w:rsidR="00394AD2" w:rsidRPr="00F6534F" w14:paraId="020C7388" w14:textId="77777777" w:rsidTr="0025258B">
        <w:trPr>
          <w:trHeight w:val="534"/>
        </w:trPr>
        <w:tc>
          <w:tcPr>
            <w:tcW w:w="3544" w:type="dxa"/>
            <w:vAlign w:val="center"/>
          </w:tcPr>
          <w:p w14:paraId="1DAD88BF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  <w:lang w:eastAsia="zh-CN"/>
              </w:rPr>
            </w:pPr>
            <w:r w:rsidRPr="00F6534F">
              <w:rPr>
                <w:rFonts w:ascii="ＭＳ 明朝" w:eastAsia="ＭＳ 明朝" w:hAnsi="ＭＳ 明朝" w:hint="eastAsia"/>
                <w:lang w:eastAsia="zh-CN"/>
              </w:rPr>
              <w:t>５．</w:t>
            </w:r>
            <w:r w:rsidRPr="00F6534F">
              <w:rPr>
                <w:rFonts w:ascii="ＭＳ 明朝" w:eastAsia="ＭＳ 明朝" w:hAnsi="ＭＳ 明朝"/>
                <w:lang w:eastAsia="zh-CN"/>
              </w:rPr>
              <w:t>改善措置等対応状況</w:t>
            </w:r>
          </w:p>
        </w:tc>
        <w:tc>
          <w:tcPr>
            <w:tcW w:w="5103" w:type="dxa"/>
          </w:tcPr>
          <w:p w14:paraId="2563D5C3" w14:textId="77777777" w:rsidR="00394AD2" w:rsidRPr="00F6534F" w:rsidRDefault="00394AD2" w:rsidP="0025258B">
            <w:pPr>
              <w:tabs>
                <w:tab w:val="left" w:pos="335"/>
              </w:tabs>
              <w:rPr>
                <w:rFonts w:ascii="ＭＳ 明朝" w:eastAsia="ＭＳ 明朝" w:hAnsi="ＭＳ 明朝"/>
                <w:lang w:eastAsia="zh-CN"/>
              </w:rPr>
            </w:pPr>
          </w:p>
        </w:tc>
      </w:tr>
    </w:tbl>
    <w:p w14:paraId="32B8EC24" w14:textId="77777777" w:rsidR="00394AD2" w:rsidRPr="00F6534F" w:rsidRDefault="00394AD2" w:rsidP="00394AD2">
      <w:pPr>
        <w:widowControl/>
        <w:spacing w:line="240" w:lineRule="exact"/>
        <w:ind w:firstLineChars="100" w:firstLine="244"/>
        <w:jc w:val="left"/>
        <w:rPr>
          <w:rFonts w:ascii="ＭＳ 明朝" w:eastAsia="ＭＳ 明朝" w:hAnsi="ＭＳ 明朝" w:cs="ＭＳ 明朝"/>
          <w:lang w:eastAsia="zh-CN"/>
        </w:rPr>
      </w:pPr>
    </w:p>
    <w:p w14:paraId="7B4802B5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CN"/>
        </w:rPr>
      </w:pPr>
      <w:r w:rsidRPr="00F6534F">
        <w:rPr>
          <w:rFonts w:ascii="ＭＳ 明朝" w:eastAsia="ＭＳ 明朝" w:hAnsi="ＭＳ 明朝" w:cs="ＭＳ 明朝"/>
          <w:lang w:eastAsia="zh-CN"/>
        </w:rPr>
        <w:t>【現地調査対象認定施設担当者記入欄】</w:t>
      </w:r>
    </w:p>
    <w:p w14:paraId="149CE499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署名日）</w:t>
      </w:r>
    </w:p>
    <w:p w14:paraId="61FA8B62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社名）</w:t>
      </w:r>
    </w:p>
    <w:p w14:paraId="63C22B95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役職）</w:t>
      </w:r>
    </w:p>
    <w:p w14:paraId="2B0ECC12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署名）</w:t>
      </w:r>
    </w:p>
    <w:p w14:paraId="71B79951" w14:textId="77777777" w:rsidR="00394AD2" w:rsidRPr="00F6534F" w:rsidRDefault="00394AD2" w:rsidP="00394AD2">
      <w:pPr>
        <w:widowControl/>
        <w:ind w:firstLineChars="200" w:firstLine="488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※</w:t>
      </w:r>
      <w:r w:rsidRPr="00F6534F">
        <w:rPr>
          <w:rFonts w:ascii="ＭＳ 明朝" w:eastAsia="ＭＳ 明朝" w:hAnsi="ＭＳ 明朝" w:cs="ＭＳ 明朝" w:hint="eastAsia"/>
        </w:rPr>
        <w:t xml:space="preserve">　</w:t>
      </w:r>
      <w:r w:rsidRPr="00F6534F">
        <w:rPr>
          <w:rFonts w:ascii="ＭＳ 明朝" w:eastAsia="ＭＳ 明朝" w:hAnsi="ＭＳ 明朝" w:cs="ＭＳ 明朝"/>
        </w:rPr>
        <w:t>表中１～４に記入した上で、記入すること。</w:t>
      </w:r>
    </w:p>
    <w:p w14:paraId="2B819CE8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</w:p>
    <w:p w14:paraId="266D3A16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CN"/>
        </w:rPr>
      </w:pPr>
      <w:r w:rsidRPr="00F6534F">
        <w:rPr>
          <w:rFonts w:ascii="ＭＳ 明朝" w:eastAsia="ＭＳ 明朝" w:hAnsi="ＭＳ 明朝" w:cs="ＭＳ 明朝"/>
          <w:lang w:eastAsia="zh-CN"/>
        </w:rPr>
        <w:t>【改善計画等確認者記入欄】</w:t>
      </w:r>
    </w:p>
    <w:p w14:paraId="475A349C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署名日）</w:t>
      </w:r>
    </w:p>
    <w:p w14:paraId="6AA11D9C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所属）</w:t>
      </w:r>
    </w:p>
    <w:p w14:paraId="41F9DAD0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役職・氏名）</w:t>
      </w:r>
    </w:p>
    <w:p w14:paraId="294C420B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署名）</w:t>
      </w:r>
    </w:p>
    <w:p w14:paraId="6D8E69B9" w14:textId="77777777" w:rsidR="00394AD2" w:rsidRPr="00F6534F" w:rsidRDefault="00394AD2" w:rsidP="00394AD2">
      <w:pPr>
        <w:widowControl/>
        <w:ind w:firstLineChars="200" w:firstLine="488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※</w:t>
      </w:r>
      <w:r w:rsidRPr="00F6534F">
        <w:rPr>
          <w:rFonts w:ascii="ＭＳ 明朝" w:eastAsia="ＭＳ 明朝" w:hAnsi="ＭＳ 明朝" w:cs="ＭＳ 明朝" w:hint="eastAsia"/>
        </w:rPr>
        <w:t xml:space="preserve">　</w:t>
      </w:r>
      <w:r w:rsidRPr="00F6534F">
        <w:rPr>
          <w:rFonts w:ascii="ＭＳ 明朝" w:eastAsia="ＭＳ 明朝" w:hAnsi="ＭＳ 明朝" w:cs="ＭＳ 明朝"/>
        </w:rPr>
        <w:t>表中１～４の記載内容を確認した上で、記入すること。</w:t>
      </w:r>
    </w:p>
    <w:p w14:paraId="0B7AD439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</w:p>
    <w:p w14:paraId="022C457C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【定期監視実施者記入欄】</w:t>
      </w:r>
    </w:p>
    <w:p w14:paraId="7772510D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CN"/>
        </w:rPr>
      </w:pPr>
      <w:r w:rsidRPr="00F6534F">
        <w:rPr>
          <w:rFonts w:ascii="ＭＳ 明朝" w:eastAsia="ＭＳ 明朝" w:hAnsi="ＭＳ 明朝" w:cs="ＭＳ 明朝"/>
          <w:lang w:eastAsia="zh-CN"/>
        </w:rPr>
        <w:t>（署名日）</w:t>
      </w:r>
    </w:p>
    <w:p w14:paraId="779C69F7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CN"/>
        </w:rPr>
      </w:pPr>
      <w:r w:rsidRPr="00F6534F">
        <w:rPr>
          <w:rFonts w:ascii="ＭＳ 明朝" w:eastAsia="ＭＳ 明朝" w:hAnsi="ＭＳ 明朝" w:cs="ＭＳ 明朝"/>
          <w:lang w:eastAsia="zh-CN"/>
        </w:rPr>
        <w:t>（所属）</w:t>
      </w:r>
    </w:p>
    <w:p w14:paraId="469A1E71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  <w:lang w:eastAsia="zh-CN"/>
        </w:rPr>
      </w:pPr>
      <w:r w:rsidRPr="00F6534F">
        <w:rPr>
          <w:rFonts w:ascii="ＭＳ 明朝" w:eastAsia="ＭＳ 明朝" w:hAnsi="ＭＳ 明朝" w:cs="ＭＳ 明朝"/>
          <w:lang w:eastAsia="zh-CN"/>
        </w:rPr>
        <w:t>（役職）</w:t>
      </w:r>
    </w:p>
    <w:p w14:paraId="218EBCAE" w14:textId="77777777" w:rsidR="00394AD2" w:rsidRPr="00F6534F" w:rsidRDefault="00394AD2" w:rsidP="00394AD2">
      <w:pPr>
        <w:widowControl/>
        <w:ind w:firstLineChars="100" w:firstLine="244"/>
        <w:jc w:val="left"/>
        <w:rPr>
          <w:rFonts w:ascii="ＭＳ 明朝" w:eastAsia="ＭＳ 明朝" w:hAnsi="ＭＳ 明朝" w:cs="ＭＳ 明朝"/>
        </w:rPr>
      </w:pPr>
      <w:r w:rsidRPr="00F6534F">
        <w:rPr>
          <w:rFonts w:ascii="ＭＳ 明朝" w:eastAsia="ＭＳ 明朝" w:hAnsi="ＭＳ 明朝" w:cs="ＭＳ 明朝"/>
        </w:rPr>
        <w:t>（署名）</w:t>
      </w:r>
    </w:p>
    <w:p w14:paraId="7BE91AB3" w14:textId="77777777" w:rsidR="00394AD2" w:rsidRPr="00F6534F" w:rsidRDefault="00394AD2" w:rsidP="00394AD2">
      <w:pPr>
        <w:tabs>
          <w:tab w:val="left" w:pos="335"/>
        </w:tabs>
        <w:ind w:firstLineChars="200" w:firstLine="488"/>
        <w:rPr>
          <w:rFonts w:ascii="ＭＳ 明朝" w:eastAsia="ＭＳ 明朝" w:hAnsi="ＭＳ 明朝"/>
        </w:rPr>
      </w:pPr>
      <w:r w:rsidRPr="00F6534F">
        <w:rPr>
          <w:rFonts w:ascii="ＭＳ 明朝" w:eastAsia="ＭＳ 明朝" w:hAnsi="ＭＳ 明朝" w:cs="ＭＳ 明朝"/>
        </w:rPr>
        <w:t>※</w:t>
      </w:r>
      <w:r w:rsidRPr="00F6534F">
        <w:rPr>
          <w:rFonts w:ascii="ＭＳ 明朝" w:eastAsia="ＭＳ 明朝" w:hAnsi="ＭＳ 明朝" w:cs="ＭＳ 明朝" w:hint="eastAsia"/>
        </w:rPr>
        <w:t xml:space="preserve">　</w:t>
      </w:r>
      <w:r w:rsidRPr="00F6534F">
        <w:rPr>
          <w:rFonts w:ascii="ＭＳ 明朝" w:eastAsia="ＭＳ 明朝" w:hAnsi="ＭＳ 明朝" w:cs="ＭＳ 明朝"/>
        </w:rPr>
        <w:t>表中１～４の対応状況を確認、５に記入した上で、記入すること。</w:t>
      </w:r>
    </w:p>
    <w:p w14:paraId="38B24DC6" w14:textId="77777777" w:rsidR="00394AD2" w:rsidRPr="00F6534F" w:rsidRDefault="00394AD2" w:rsidP="00394AD2">
      <w:pPr>
        <w:widowControl/>
        <w:jc w:val="left"/>
        <w:rPr>
          <w:rFonts w:ascii="ＭＳ 明朝" w:eastAsia="ＭＳ 明朝" w:hAnsi="ＭＳ 明朝"/>
        </w:rPr>
      </w:pPr>
      <w:r w:rsidRPr="00F6534F">
        <w:rPr>
          <w:rFonts w:ascii="ＭＳ 明朝" w:eastAsia="ＭＳ 明朝" w:hAnsi="ＭＳ 明朝"/>
        </w:rPr>
        <w:br w:type="page"/>
      </w:r>
    </w:p>
    <w:p w14:paraId="16B9763C" w14:textId="2D2DD674" w:rsidR="009708A8" w:rsidRPr="00F6534F" w:rsidRDefault="00912F09" w:rsidP="0013583B">
      <w:pPr>
        <w:autoSpaceDE w:val="0"/>
        <w:autoSpaceDN w:val="0"/>
        <w:adjustRightInd w:val="0"/>
        <w:spacing w:beforeLines="50" w:before="177" w:afterLines="50" w:after="177"/>
        <w:jc w:val="left"/>
        <w:rPr>
          <w:rFonts w:ascii="Arial" w:hAnsi="Arial"/>
          <w:b/>
          <w:sz w:val="22"/>
        </w:rPr>
      </w:pPr>
      <w:r w:rsidRPr="00F6534F">
        <w:rPr>
          <w:rFonts w:asciiTheme="minorEastAsia" w:eastAsiaTheme="minorEastAsia" w:hAnsiTheme="minorEastAsia" w:cs="Times New Roman" w:hint="eastAsia"/>
          <w:kern w:val="0"/>
          <w:sz w:val="22"/>
        </w:rPr>
        <w:lastRenderedPageBreak/>
        <w:t>（</w:t>
      </w:r>
      <w:r w:rsidR="009708A8" w:rsidRPr="00F6534F">
        <w:rPr>
          <w:rFonts w:asciiTheme="minorEastAsia" w:eastAsiaTheme="minorEastAsia" w:hAnsiTheme="minorEastAsia" w:cs="Times New Roman" w:hint="eastAsia"/>
          <w:kern w:val="0"/>
          <w:sz w:val="22"/>
        </w:rPr>
        <w:t>別紙様式</w:t>
      </w:r>
      <w:r w:rsidR="00F3569C">
        <w:rPr>
          <w:rFonts w:asciiTheme="minorEastAsia" w:eastAsiaTheme="minorEastAsia" w:hAnsiTheme="minorEastAsia" w:cs="Times New Roman" w:hint="eastAsia"/>
          <w:kern w:val="0"/>
          <w:sz w:val="22"/>
        </w:rPr>
        <w:t>７</w:t>
      </w:r>
      <w:r w:rsidR="009708A8" w:rsidRPr="00F6534F">
        <w:rPr>
          <w:rFonts w:ascii="Times New Roman" w:eastAsia="ＭＳ 明朝" w:hAnsi="Times New Roman" w:cs="Times New Roman" w:hint="eastAsia"/>
          <w:kern w:val="0"/>
          <w:sz w:val="22"/>
        </w:rPr>
        <w:t xml:space="preserve">　</w:t>
      </w:r>
      <w:r w:rsidR="009708A8" w:rsidRPr="00F6534F">
        <w:rPr>
          <w:rFonts w:asciiTheme="minorEastAsia" w:eastAsiaTheme="minorEastAsia" w:hAnsiTheme="minorEastAsia" w:cs="Times New Roman"/>
          <w:kern w:val="0"/>
          <w:sz w:val="21"/>
        </w:rPr>
        <w:t xml:space="preserve">Particular </w:t>
      </w:r>
      <w:proofErr w:type="spellStart"/>
      <w:r w:rsidR="009708A8" w:rsidRPr="00F6534F">
        <w:rPr>
          <w:rFonts w:asciiTheme="minorEastAsia" w:eastAsiaTheme="minorEastAsia" w:hAnsiTheme="minorEastAsia" w:cs="Times New Roman"/>
          <w:kern w:val="0"/>
          <w:sz w:val="21"/>
        </w:rPr>
        <w:t>Info</w:t>
      </w:r>
      <w:r w:rsidR="008169E8" w:rsidRPr="00F6534F">
        <w:rPr>
          <w:rFonts w:asciiTheme="minorEastAsia" w:eastAsiaTheme="minorEastAsia" w:hAnsiTheme="minorEastAsia" w:cs="Times New Roman"/>
          <w:kern w:val="0"/>
          <w:sz w:val="21"/>
        </w:rPr>
        <w:t>r</w:t>
      </w:r>
      <w:r w:rsidR="009708A8" w:rsidRPr="00F6534F">
        <w:rPr>
          <w:rFonts w:asciiTheme="minorEastAsia" w:eastAsiaTheme="minorEastAsia" w:hAnsiTheme="minorEastAsia" w:cs="Times New Roman"/>
          <w:kern w:val="0"/>
          <w:sz w:val="21"/>
        </w:rPr>
        <w:t>mations</w:t>
      </w:r>
      <w:proofErr w:type="spellEnd"/>
      <w:r w:rsidR="009708A8" w:rsidRPr="00F6534F">
        <w:rPr>
          <w:rFonts w:asciiTheme="minorEastAsia" w:eastAsiaTheme="minorEastAsia" w:hAnsiTheme="minorEastAsia" w:cs="Times New Roman"/>
          <w:kern w:val="0"/>
          <w:sz w:val="21"/>
        </w:rPr>
        <w:t xml:space="preserve"> of Establishment </w:t>
      </w:r>
      <w:r w:rsidR="0013583B" w:rsidRPr="00F6534F">
        <w:rPr>
          <w:rFonts w:asciiTheme="minorEastAsia" w:eastAsiaTheme="minorEastAsia" w:hAnsiTheme="minorEastAsia" w:cs="Times New Roman"/>
          <w:kern w:val="0"/>
          <w:sz w:val="21"/>
        </w:rPr>
        <w:t>(</w:t>
      </w:r>
      <w:r w:rsidR="00A438BF">
        <w:rPr>
          <w:rFonts w:asciiTheme="minorEastAsia" w:eastAsiaTheme="minorEastAsia" w:hAnsiTheme="minorEastAsia" w:cs="Times New Roman" w:hint="eastAsia"/>
          <w:kern w:val="0"/>
          <w:sz w:val="21"/>
        </w:rPr>
        <w:t>E</w:t>
      </w:r>
      <w:r w:rsidR="00410684" w:rsidRPr="00F6534F">
        <w:rPr>
          <w:rFonts w:asciiTheme="minorEastAsia" w:eastAsiaTheme="minorEastAsia" w:hAnsiTheme="minorEastAsia" w:cs="Times New Roman"/>
          <w:kern w:val="0"/>
          <w:sz w:val="21"/>
        </w:rPr>
        <w:t>gg product</w:t>
      </w:r>
      <w:r w:rsidR="0013583B" w:rsidRPr="00F6534F">
        <w:rPr>
          <w:rFonts w:asciiTheme="minorEastAsia" w:eastAsiaTheme="minorEastAsia" w:hAnsiTheme="minorEastAsia" w:cs="Times New Roman"/>
          <w:kern w:val="0"/>
          <w:sz w:val="21"/>
        </w:rPr>
        <w:t>)</w:t>
      </w:r>
      <w:r w:rsidRPr="00F6534F">
        <w:rPr>
          <w:rFonts w:asciiTheme="minorEastAsia" w:eastAsiaTheme="minorEastAsia" w:hAnsiTheme="minorEastAsia" w:cs="Times New Roman" w:hint="eastAsia"/>
          <w:kern w:val="0"/>
          <w:sz w:val="22"/>
        </w:rPr>
        <w:t>）</w:t>
      </w:r>
    </w:p>
    <w:p w14:paraId="63F986BB" w14:textId="77777777" w:rsidR="009708A8" w:rsidRPr="00F6534F" w:rsidRDefault="009708A8" w:rsidP="009708A8">
      <w:pPr>
        <w:jc w:val="left"/>
        <w:rPr>
          <w:szCs w:val="24"/>
        </w:rPr>
      </w:pPr>
      <w:r w:rsidRPr="00F6534F">
        <w:rPr>
          <w:rFonts w:ascii="Arial" w:hAnsi="Arial"/>
          <w:b/>
          <w:szCs w:val="24"/>
        </w:rPr>
        <w:t>PARTICULARS OF ESTABLISHMENT</w:t>
      </w:r>
    </w:p>
    <w:tbl>
      <w:tblPr>
        <w:tblStyle w:val="11"/>
        <w:tblW w:w="9247" w:type="dxa"/>
        <w:tblLayout w:type="fixed"/>
        <w:tblLook w:val="04A0" w:firstRow="1" w:lastRow="0" w:firstColumn="1" w:lastColumn="0" w:noHBand="0" w:noVBand="1"/>
      </w:tblPr>
      <w:tblGrid>
        <w:gridCol w:w="3246"/>
        <w:gridCol w:w="6001"/>
      </w:tblGrid>
      <w:tr w:rsidR="00FB0AA6" w:rsidRPr="00F6534F" w14:paraId="50943E3D" w14:textId="77777777" w:rsidTr="006366C8">
        <w:trPr>
          <w:trHeight w:val="345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1AA5869" w14:textId="77777777" w:rsidR="00FB0AA6" w:rsidRPr="00F6534F" w:rsidRDefault="00FB0AA6" w:rsidP="006366C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  <w:b/>
              </w:rPr>
              <w:t>(1)</w:t>
            </w:r>
            <w:r w:rsidRPr="00F6534F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vAlign w:val="center"/>
          </w:tcPr>
          <w:p w14:paraId="5F0EA9C8" w14:textId="77777777" w:rsidR="00FB0AA6" w:rsidRPr="00F6534F" w:rsidRDefault="00FB0AA6" w:rsidP="006366C8">
            <w:pPr>
              <w:rPr>
                <w:rFonts w:ascii="Arial" w:hAnsi="Arial" w:cs="Arial"/>
              </w:rPr>
            </w:pPr>
          </w:p>
        </w:tc>
      </w:tr>
      <w:tr w:rsidR="00FB0AA6" w:rsidRPr="00F6534F" w14:paraId="0EEEBB55" w14:textId="77777777" w:rsidTr="006366C8">
        <w:trPr>
          <w:trHeight w:val="346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224892B" w14:textId="77777777" w:rsidR="00FB0AA6" w:rsidRPr="00F6534F" w:rsidRDefault="00FB0AA6" w:rsidP="006366C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F6534F">
              <w:rPr>
                <w:rFonts w:ascii="Arial" w:hAnsi="Arial" w:cs="Arial"/>
                <w:b/>
              </w:rPr>
              <w:t>(2)</w:t>
            </w:r>
            <w:r w:rsidRPr="00F6534F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vAlign w:val="center"/>
          </w:tcPr>
          <w:p w14:paraId="2EAF1CC0" w14:textId="77777777" w:rsidR="00FB0AA6" w:rsidRPr="00F6534F" w:rsidRDefault="00FB0AA6" w:rsidP="006366C8">
            <w:pPr>
              <w:rPr>
                <w:rFonts w:ascii="Arial" w:hAnsi="Arial" w:cs="Arial"/>
              </w:rPr>
            </w:pPr>
          </w:p>
        </w:tc>
      </w:tr>
      <w:tr w:rsidR="00FB0AA6" w:rsidRPr="00F6534F" w14:paraId="3A9A1F29" w14:textId="77777777" w:rsidTr="006366C8">
        <w:trPr>
          <w:trHeight w:val="346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77956D97" w14:textId="77777777" w:rsidR="00FB0AA6" w:rsidRPr="00F6534F" w:rsidRDefault="00FB0AA6" w:rsidP="006366C8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  <w:b/>
              </w:rPr>
              <w:t>(3)</w:t>
            </w:r>
            <w:r w:rsidRPr="00F6534F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FB0AA6" w:rsidRPr="00F6534F" w14:paraId="66E49D19" w14:textId="77777777" w:rsidTr="006366C8">
        <w:trPr>
          <w:trHeight w:val="346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45AA318D" w14:textId="77777777" w:rsidR="00FB0AA6" w:rsidRPr="00F6534F" w:rsidRDefault="00FB0AA6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vAlign w:val="center"/>
          </w:tcPr>
          <w:p w14:paraId="2D3BB6E8" w14:textId="77777777" w:rsidR="00FB0AA6" w:rsidRPr="00F6534F" w:rsidRDefault="00FB0AA6" w:rsidP="006366C8">
            <w:pPr>
              <w:rPr>
                <w:rFonts w:ascii="Arial" w:hAnsi="Arial" w:cs="Arial"/>
              </w:rPr>
            </w:pPr>
          </w:p>
        </w:tc>
      </w:tr>
      <w:tr w:rsidR="00FB0AA6" w:rsidRPr="00F6534F" w14:paraId="37C06C56" w14:textId="77777777" w:rsidTr="006366C8">
        <w:trPr>
          <w:trHeight w:val="346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B6BB879" w14:textId="77777777" w:rsidR="00FB0AA6" w:rsidRPr="00F6534F" w:rsidRDefault="00FB0AA6" w:rsidP="006366C8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Street Name</w:t>
            </w:r>
          </w:p>
        </w:tc>
        <w:tc>
          <w:tcPr>
            <w:tcW w:w="6001" w:type="dxa"/>
            <w:vAlign w:val="center"/>
          </w:tcPr>
          <w:p w14:paraId="1E90E57B" w14:textId="77777777" w:rsidR="00FB0AA6" w:rsidRPr="00F6534F" w:rsidRDefault="00FB0AA6" w:rsidP="006366C8">
            <w:pPr>
              <w:rPr>
                <w:rFonts w:ascii="Arial" w:hAnsi="Arial" w:cs="Arial"/>
              </w:rPr>
            </w:pPr>
          </w:p>
        </w:tc>
      </w:tr>
      <w:tr w:rsidR="00FB0AA6" w:rsidRPr="00F6534F" w14:paraId="78DB279A" w14:textId="77777777" w:rsidTr="006366C8">
        <w:trPr>
          <w:trHeight w:val="346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C08F21C" w14:textId="77777777" w:rsidR="00FB0AA6" w:rsidRPr="00F6534F" w:rsidRDefault="00FB0AA6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vAlign w:val="center"/>
          </w:tcPr>
          <w:p w14:paraId="2E3D1854" w14:textId="77777777" w:rsidR="00FB0AA6" w:rsidRPr="00F6534F" w:rsidRDefault="00FB0AA6" w:rsidP="006366C8">
            <w:pPr>
              <w:rPr>
                <w:rFonts w:ascii="Arial" w:hAnsi="Arial" w:cs="Arial"/>
              </w:rPr>
            </w:pPr>
          </w:p>
        </w:tc>
      </w:tr>
      <w:tr w:rsidR="00FB0AA6" w:rsidRPr="00F6534F" w14:paraId="5001FB59" w14:textId="77777777" w:rsidTr="006366C8">
        <w:trPr>
          <w:trHeight w:val="346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0A8B3E07" w14:textId="77777777" w:rsidR="00FB0AA6" w:rsidRPr="00F6534F" w:rsidRDefault="00FB0AA6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vAlign w:val="center"/>
          </w:tcPr>
          <w:p w14:paraId="1AD7486B" w14:textId="77777777" w:rsidR="00FB0AA6" w:rsidRPr="00F6534F" w:rsidRDefault="00FB0AA6" w:rsidP="006366C8">
            <w:pPr>
              <w:rPr>
                <w:rFonts w:ascii="Arial" w:hAnsi="Arial" w:cs="Arial"/>
              </w:rPr>
            </w:pPr>
          </w:p>
        </w:tc>
      </w:tr>
      <w:tr w:rsidR="00FB0AA6" w:rsidRPr="00F6534F" w14:paraId="367B6797" w14:textId="77777777" w:rsidTr="006366C8">
        <w:trPr>
          <w:trHeight w:val="346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7714744C" w14:textId="77777777" w:rsidR="00FB0AA6" w:rsidRPr="00F6534F" w:rsidRDefault="00FB0AA6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vAlign w:val="center"/>
          </w:tcPr>
          <w:p w14:paraId="66BE882F" w14:textId="77777777" w:rsidR="00FB0AA6" w:rsidRPr="00F6534F" w:rsidRDefault="00FB0AA6" w:rsidP="006366C8">
            <w:pPr>
              <w:rPr>
                <w:rFonts w:ascii="Arial" w:hAnsi="Arial" w:cs="Arial"/>
              </w:rPr>
            </w:pPr>
          </w:p>
        </w:tc>
      </w:tr>
    </w:tbl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60"/>
        <w:gridCol w:w="4369"/>
      </w:tblGrid>
      <w:tr w:rsidR="00FB0AA6" w:rsidRPr="00F6534F" w14:paraId="79DFBC57" w14:textId="77777777" w:rsidTr="006366C8">
        <w:trPr>
          <w:trHeight w:val="345"/>
        </w:trPr>
        <w:tc>
          <w:tcPr>
            <w:tcW w:w="924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DF5E8" w14:textId="5B62D9BF" w:rsidR="00FB0AA6" w:rsidRPr="00F6534F" w:rsidRDefault="00FB0AA6" w:rsidP="00FB0AA6">
            <w:pPr>
              <w:rPr>
                <w:rFonts w:ascii="Arial" w:eastAsiaTheme="minorEastAsia" w:hAnsi="Arial" w:cs="Arial"/>
                <w:b/>
                <w:bCs/>
                <w:kern w:val="0"/>
                <w:sz w:val="22"/>
                <w:szCs w:val="24"/>
                <w:lang w:val="en-SG" w:eastAsia="zh-CN"/>
              </w:rPr>
            </w:pPr>
            <w:r w:rsidRPr="00F6534F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5A3813" w:rsidRPr="00F6534F"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F6534F">
              <w:rPr>
                <w:rFonts w:ascii="Arial" w:hAnsi="Arial" w:cs="Arial"/>
                <w:b/>
                <w:bCs/>
                <w:szCs w:val="24"/>
              </w:rPr>
              <w:t xml:space="preserve">) Products intended for export to Singapore </w:t>
            </w:r>
          </w:p>
        </w:tc>
      </w:tr>
      <w:tr w:rsidR="00FB0AA6" w:rsidRPr="00F6534F" w14:paraId="29F43B65" w14:textId="77777777" w:rsidTr="006366C8">
        <w:trPr>
          <w:trHeight w:val="346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46061DDD" w14:textId="19976A56" w:rsidR="00FB0AA6" w:rsidRPr="00F6534F" w:rsidRDefault="00FB0AA6" w:rsidP="00FB0AA6">
            <w:pPr>
              <w:pStyle w:val="a9"/>
              <w:tabs>
                <w:tab w:val="left" w:pos="1816"/>
                <w:tab w:val="left" w:pos="2284"/>
              </w:tabs>
              <w:ind w:left="1270" w:hanging="294"/>
              <w:rPr>
                <w:rFonts w:ascii="Arial" w:eastAsia="Times New Roman" w:hAnsi="Arial" w:cs="Times New Roman"/>
                <w:b/>
                <w:bCs/>
                <w:kern w:val="0"/>
                <w:sz w:val="22"/>
                <w:lang w:val="en-GB" w:eastAsia="en-US"/>
              </w:rPr>
            </w:pPr>
            <w:r w:rsidRPr="00F6534F">
              <w:rPr>
                <w:rFonts w:ascii="Arial" w:hAnsi="Arial"/>
                <w:b/>
                <w:bCs/>
                <w:sz w:val="22"/>
              </w:rPr>
              <w:t>Product na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3B478BB" w14:textId="60D71425" w:rsidR="00FB0AA6" w:rsidRPr="00F6534F" w:rsidRDefault="00FB0AA6" w:rsidP="00FB0AA6">
            <w:pPr>
              <w:rPr>
                <w:rFonts w:ascii="Arial" w:eastAsiaTheme="minorEastAsia" w:hAnsi="Arial" w:cs="Arial"/>
                <w:b/>
                <w:kern w:val="0"/>
                <w:sz w:val="22"/>
                <w:lang w:val="en-SG" w:eastAsia="zh-CN"/>
              </w:rPr>
            </w:pPr>
            <w:r w:rsidRPr="00F6534F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4369" w:type="dxa"/>
            <w:shd w:val="clear" w:color="auto" w:fill="F2F2F2" w:themeFill="background1" w:themeFillShade="F2"/>
            <w:vAlign w:val="center"/>
          </w:tcPr>
          <w:p w14:paraId="192EF51F" w14:textId="0C84EFE6" w:rsidR="00A438BF" w:rsidRDefault="00A438BF" w:rsidP="00A438BF">
            <w:pPr>
              <w:rPr>
                <w:rFonts w:ascii="Arial" w:hAnsi="Arial" w:cs="Arial"/>
                <w:b/>
              </w:rPr>
            </w:pPr>
          </w:p>
          <w:p w14:paraId="0B078FB7" w14:textId="77777777" w:rsidR="00DB55A6" w:rsidRPr="00DB55A6" w:rsidRDefault="00DB55A6" w:rsidP="00DB55A6">
            <w:pPr>
              <w:rPr>
                <w:rFonts w:ascii="Arial" w:eastAsiaTheme="minorEastAsia" w:hAnsi="Arial" w:cs="Arial"/>
                <w:b/>
                <w:kern w:val="0"/>
                <w:sz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kern w:val="0"/>
                <w:sz w:val="22"/>
                <w:lang w:val="en-SG" w:eastAsia="zh-CN"/>
              </w:rPr>
              <w:t>Form of commodity</w:t>
            </w:r>
          </w:p>
          <w:p w14:paraId="3C2110B5" w14:textId="6DFA8F46" w:rsidR="00DB55A6" w:rsidRPr="00DB55A6" w:rsidRDefault="00DB55A6" w:rsidP="00DB55A6">
            <w:pPr>
              <w:pStyle w:val="a9"/>
              <w:numPr>
                <w:ilvl w:val="0"/>
                <w:numId w:val="22"/>
              </w:numPr>
              <w:ind w:leftChars="0"/>
              <w:rPr>
                <w:rFonts w:ascii="Arial" w:eastAsiaTheme="minorEastAsia" w:hAnsi="Arial" w:cs="Arial"/>
                <w:b/>
                <w:kern w:val="0"/>
                <w:sz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kern w:val="0"/>
                <w:sz w:val="22"/>
                <w:lang w:val="en-SG" w:eastAsia="zh-CN"/>
              </w:rPr>
              <w:t>Heat Processed</w:t>
            </w:r>
          </w:p>
          <w:p w14:paraId="5B8AD68E" w14:textId="11A1DF5E" w:rsidR="00DB55A6" w:rsidRPr="00DB55A6" w:rsidRDefault="00DB55A6" w:rsidP="00DB55A6">
            <w:pPr>
              <w:pStyle w:val="a9"/>
              <w:numPr>
                <w:ilvl w:val="0"/>
                <w:numId w:val="22"/>
              </w:numPr>
              <w:ind w:leftChars="0"/>
              <w:rPr>
                <w:rFonts w:ascii="Arial" w:eastAsiaTheme="minorEastAsia" w:hAnsi="Arial" w:cs="Arial"/>
                <w:b/>
                <w:kern w:val="0"/>
                <w:sz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kern w:val="0"/>
                <w:sz w:val="22"/>
                <w:lang w:val="en-SG" w:eastAsia="zh-CN"/>
              </w:rPr>
              <w:t>Non-Heat Processed</w:t>
            </w:r>
          </w:p>
          <w:p w14:paraId="6D8888C7" w14:textId="7855E784" w:rsidR="00A438BF" w:rsidRPr="00DB55A6" w:rsidRDefault="00DB55A6" w:rsidP="00DB55A6">
            <w:pPr>
              <w:pStyle w:val="a9"/>
              <w:numPr>
                <w:ilvl w:val="0"/>
                <w:numId w:val="22"/>
              </w:numPr>
              <w:ind w:leftChars="0"/>
              <w:rPr>
                <w:rFonts w:ascii="Arial" w:eastAsiaTheme="minorEastAsia" w:hAnsi="Arial" w:cs="Arial"/>
                <w:b/>
                <w:kern w:val="0"/>
                <w:sz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kern w:val="0"/>
                <w:sz w:val="22"/>
                <w:lang w:val="en-SG" w:eastAsia="zh-CN"/>
              </w:rPr>
              <w:t>Canned/Retort</w:t>
            </w:r>
          </w:p>
        </w:tc>
      </w:tr>
      <w:tr w:rsidR="00B448E4" w:rsidRPr="00F6534F" w14:paraId="6DEEF61F" w14:textId="77777777" w:rsidTr="006366C8">
        <w:trPr>
          <w:trHeight w:val="346"/>
        </w:trPr>
        <w:tc>
          <w:tcPr>
            <w:tcW w:w="3618" w:type="dxa"/>
            <w:vAlign w:val="center"/>
          </w:tcPr>
          <w:p w14:paraId="3F59E600" w14:textId="698AC73F" w:rsidR="00B448E4" w:rsidRPr="00F6534F" w:rsidRDefault="00B448E4" w:rsidP="00B448E4">
            <w:pPr>
              <w:tabs>
                <w:tab w:val="left" w:pos="1816"/>
                <w:tab w:val="left" w:pos="2284"/>
              </w:tabs>
              <w:jc w:val="left"/>
              <w:rPr>
                <w:rFonts w:ascii="Arial" w:eastAsia="Times New Roman" w:hAnsi="Arial" w:cs="Times New Roman"/>
                <w:bCs/>
                <w:i/>
                <w:color w:val="808080" w:themeColor="background1" w:themeShade="80"/>
                <w:kern w:val="0"/>
                <w:sz w:val="22"/>
                <w:lang w:val="en-GB" w:eastAsia="en-US"/>
              </w:rPr>
            </w:pPr>
            <w:r w:rsidRPr="00F6534F">
              <w:rPr>
                <w:rFonts w:ascii="Arial" w:hAnsi="Arial"/>
                <w:bCs/>
                <w:i/>
                <w:color w:val="808080" w:themeColor="background1" w:themeShade="80"/>
                <w:sz w:val="22"/>
              </w:rPr>
              <w:t>e.g. Hardboiled quail egg</w:t>
            </w:r>
          </w:p>
        </w:tc>
        <w:tc>
          <w:tcPr>
            <w:tcW w:w="1260" w:type="dxa"/>
            <w:vAlign w:val="center"/>
          </w:tcPr>
          <w:p w14:paraId="76D9728D" w14:textId="0C0AA218" w:rsidR="00B448E4" w:rsidRPr="00F6534F" w:rsidRDefault="00B448E4" w:rsidP="00B448E4">
            <w:pPr>
              <w:rPr>
                <w:rFonts w:ascii="Arial" w:eastAsiaTheme="minorEastAsia" w:hAnsi="Arial" w:cs="Arial"/>
                <w:i/>
                <w:color w:val="808080" w:themeColor="background1" w:themeShade="80"/>
                <w:kern w:val="0"/>
                <w:sz w:val="22"/>
                <w:lang w:val="en-SG" w:eastAsia="zh-CN"/>
              </w:rPr>
            </w:pPr>
            <w:r w:rsidRPr="00F6534F"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Quail</w:t>
            </w:r>
          </w:p>
        </w:tc>
        <w:tc>
          <w:tcPr>
            <w:tcW w:w="4369" w:type="dxa"/>
            <w:vAlign w:val="center"/>
          </w:tcPr>
          <w:p w14:paraId="0F0C8249" w14:textId="0EF91CE8" w:rsidR="00B448E4" w:rsidRPr="00F6534F" w:rsidRDefault="00B448E4" w:rsidP="00B448E4">
            <w:pPr>
              <w:rPr>
                <w:rFonts w:ascii="Arial" w:eastAsiaTheme="minorEastAsia" w:hAnsi="Arial" w:cs="Arial"/>
                <w:i/>
                <w:color w:val="808080" w:themeColor="background1" w:themeShade="80"/>
                <w:kern w:val="0"/>
                <w:sz w:val="22"/>
                <w:lang w:val="en-SG" w:eastAsia="zh-CN"/>
              </w:rPr>
            </w:pPr>
            <w:r w:rsidRPr="00F6534F">
              <w:rPr>
                <w:rFonts w:ascii="Arial" w:hAnsi="Arial" w:cs="Arial"/>
                <w:i/>
                <w:color w:val="808080" w:themeColor="background1" w:themeShade="80"/>
              </w:rPr>
              <w:t>Canned</w:t>
            </w:r>
          </w:p>
        </w:tc>
      </w:tr>
      <w:tr w:rsidR="00FB0AA6" w:rsidRPr="00F6534F" w14:paraId="17535968" w14:textId="77777777" w:rsidTr="006366C8">
        <w:trPr>
          <w:trHeight w:val="346"/>
        </w:trPr>
        <w:tc>
          <w:tcPr>
            <w:tcW w:w="3618" w:type="dxa"/>
            <w:vAlign w:val="center"/>
          </w:tcPr>
          <w:p w14:paraId="55419590" w14:textId="05D6ADE0" w:rsidR="00FB0AA6" w:rsidRPr="00F6534F" w:rsidRDefault="00FB0AA6" w:rsidP="007F1A10">
            <w:pPr>
              <w:tabs>
                <w:tab w:val="left" w:pos="1816"/>
                <w:tab w:val="left" w:pos="2284"/>
              </w:tabs>
              <w:jc w:val="left"/>
              <w:rPr>
                <w:rFonts w:ascii="Arial" w:eastAsia="Times New Roman" w:hAnsi="Arial" w:cs="Times New Roman"/>
                <w:bCs/>
                <w:i/>
                <w:color w:val="808080" w:themeColor="background1" w:themeShade="80"/>
                <w:kern w:val="0"/>
                <w:sz w:val="22"/>
                <w:lang w:val="en-GB" w:eastAsia="en-US"/>
              </w:rPr>
            </w:pPr>
          </w:p>
        </w:tc>
        <w:tc>
          <w:tcPr>
            <w:tcW w:w="1260" w:type="dxa"/>
            <w:vAlign w:val="center"/>
          </w:tcPr>
          <w:p w14:paraId="501394B2" w14:textId="17D929B1" w:rsidR="00FB0AA6" w:rsidRPr="00F6534F" w:rsidRDefault="00FB0AA6" w:rsidP="00FB0AA6">
            <w:pPr>
              <w:rPr>
                <w:rFonts w:ascii="Arial" w:eastAsiaTheme="minorEastAsia" w:hAnsi="Arial" w:cs="Arial"/>
                <w:i/>
                <w:color w:val="808080" w:themeColor="background1" w:themeShade="80"/>
                <w:kern w:val="0"/>
                <w:sz w:val="22"/>
                <w:lang w:val="en-GB" w:eastAsia="zh-CN"/>
              </w:rPr>
            </w:pPr>
          </w:p>
        </w:tc>
        <w:tc>
          <w:tcPr>
            <w:tcW w:w="4369" w:type="dxa"/>
            <w:vAlign w:val="center"/>
          </w:tcPr>
          <w:p w14:paraId="1A3C5346" w14:textId="01213170" w:rsidR="00FB0AA6" w:rsidRPr="00F6534F" w:rsidRDefault="00FB0AA6" w:rsidP="00FB0AA6">
            <w:pPr>
              <w:rPr>
                <w:rFonts w:ascii="Arial" w:eastAsiaTheme="minorEastAsia" w:hAnsi="Arial" w:cs="Arial"/>
                <w:i/>
                <w:color w:val="808080" w:themeColor="background1" w:themeShade="80"/>
                <w:kern w:val="0"/>
                <w:sz w:val="22"/>
                <w:lang w:val="en-SG" w:eastAsia="zh-CN"/>
              </w:rPr>
            </w:pPr>
          </w:p>
        </w:tc>
      </w:tr>
      <w:tr w:rsidR="00A544F4" w:rsidRPr="00F6534F" w14:paraId="534773D0" w14:textId="77777777" w:rsidTr="006366C8">
        <w:trPr>
          <w:trHeight w:val="346"/>
        </w:trPr>
        <w:tc>
          <w:tcPr>
            <w:tcW w:w="3618" w:type="dxa"/>
            <w:vAlign w:val="center"/>
          </w:tcPr>
          <w:p w14:paraId="093C5AED" w14:textId="77777777" w:rsidR="00A544F4" w:rsidRPr="00F6534F" w:rsidRDefault="00A544F4" w:rsidP="00FB0AA6">
            <w:pPr>
              <w:tabs>
                <w:tab w:val="left" w:pos="1816"/>
                <w:tab w:val="left" w:pos="2284"/>
              </w:tabs>
              <w:jc w:val="left"/>
              <w:rPr>
                <w:rFonts w:ascii="Arial" w:hAnsi="Arial"/>
                <w:bCs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B78E1C7" w14:textId="77777777" w:rsidR="00A544F4" w:rsidRPr="00F6534F" w:rsidRDefault="00A544F4" w:rsidP="00FB0AA6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</w:p>
        </w:tc>
        <w:tc>
          <w:tcPr>
            <w:tcW w:w="4369" w:type="dxa"/>
            <w:vAlign w:val="center"/>
          </w:tcPr>
          <w:p w14:paraId="177A8B87" w14:textId="77777777" w:rsidR="00A544F4" w:rsidRPr="00F6534F" w:rsidRDefault="00A544F4" w:rsidP="00FB0AA6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</w:tbl>
    <w:p w14:paraId="03D15D12" w14:textId="77777777" w:rsidR="009708A8" w:rsidRPr="00F6534F" w:rsidRDefault="009708A8" w:rsidP="009708A8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 w:val="21"/>
          <w:szCs w:val="24"/>
        </w:rPr>
      </w:pPr>
    </w:p>
    <w:p w14:paraId="11EC24FA" w14:textId="77777777" w:rsidR="009708A8" w:rsidRPr="00F6534F" w:rsidRDefault="009708A8" w:rsidP="009708A8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</w:rPr>
      </w:pPr>
      <w:r w:rsidRPr="00F6534F">
        <w:rPr>
          <w:rFonts w:ascii="Arial" w:hAnsi="Arial" w:cs="Arial"/>
          <w:b/>
          <w:bCs/>
          <w:szCs w:val="24"/>
        </w:rPr>
        <w:t>SINGAPORE IMPORTER INFORM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EA19C2" w:rsidRPr="00F6534F" w14:paraId="361BFDAB" w14:textId="77777777" w:rsidTr="009708A8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34F75" w14:textId="77777777" w:rsidR="009708A8" w:rsidRPr="00F6534F" w:rsidRDefault="009708A8" w:rsidP="009708A8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F6534F">
              <w:rPr>
                <w:rFonts w:ascii="Arial" w:hAnsi="Arial" w:cs="Arial"/>
                <w:b/>
                <w:szCs w:val="24"/>
              </w:rPr>
              <w:t>Indicate if contact with Singapore importers has been established</w:t>
            </w:r>
          </w:p>
        </w:tc>
      </w:tr>
      <w:tr w:rsidR="00EA19C2" w:rsidRPr="00F6534F" w14:paraId="7ABB6651" w14:textId="77777777" w:rsidTr="009708A8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vAlign w:val="center"/>
          </w:tcPr>
          <w:p w14:paraId="6ADF4B81" w14:textId="77777777" w:rsidR="009708A8" w:rsidRPr="00F6534F" w:rsidRDefault="009708A8" w:rsidP="009708A8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F6534F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F6534F">
              <w:rPr>
                <w:rFonts w:ascii="Arial" w:hAnsi="Arial" w:cs="Arial"/>
                <w:szCs w:val="24"/>
              </w:rPr>
            </w:r>
            <w:r w:rsidRPr="00F6534F">
              <w:rPr>
                <w:rFonts w:ascii="Arial" w:hAnsi="Arial" w:cs="Arial"/>
                <w:szCs w:val="24"/>
              </w:rPr>
              <w:fldChar w:fldCharType="separate"/>
            </w:r>
            <w:r w:rsidRPr="00F6534F">
              <w:rPr>
                <w:rFonts w:ascii="Arial" w:hAnsi="Arial" w:cs="Arial"/>
                <w:szCs w:val="24"/>
              </w:rPr>
              <w:fldChar w:fldCharType="end"/>
            </w:r>
            <w:r w:rsidRPr="00F6534F">
              <w:rPr>
                <w:rFonts w:ascii="Arial" w:hAnsi="Arial" w:cs="Arial"/>
                <w:szCs w:val="24"/>
              </w:rPr>
              <w:t xml:space="preserve"> Yes, please provide the following information.</w:t>
            </w:r>
          </w:p>
          <w:p w14:paraId="13609185" w14:textId="77777777" w:rsidR="009708A8" w:rsidRPr="00F6534F" w:rsidRDefault="009708A8" w:rsidP="009708A8">
            <w:pPr>
              <w:rPr>
                <w:rFonts w:ascii="Arial" w:hAnsi="Arial" w:cs="Arial"/>
                <w:b/>
                <w:szCs w:val="24"/>
              </w:rPr>
            </w:pPr>
            <w:r w:rsidRPr="00F6534F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3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F6534F">
              <w:rPr>
                <w:rFonts w:ascii="Arial" w:hAnsi="Arial" w:cs="Arial"/>
                <w:szCs w:val="24"/>
              </w:rPr>
            </w:r>
            <w:r w:rsidRPr="00F6534F">
              <w:rPr>
                <w:rFonts w:ascii="Arial" w:hAnsi="Arial" w:cs="Arial"/>
                <w:szCs w:val="24"/>
              </w:rPr>
              <w:fldChar w:fldCharType="separate"/>
            </w:r>
            <w:r w:rsidRPr="00F6534F">
              <w:rPr>
                <w:rFonts w:ascii="Arial" w:hAnsi="Arial" w:cs="Arial"/>
                <w:szCs w:val="24"/>
              </w:rPr>
              <w:fldChar w:fldCharType="end"/>
            </w:r>
            <w:r w:rsidRPr="00F6534F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EA19C2" w:rsidRPr="00F6534F" w14:paraId="124FBD3D" w14:textId="77777777" w:rsidTr="009708A8">
        <w:trPr>
          <w:trHeight w:val="7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12AD0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  <w:r w:rsidRPr="00F6534F">
              <w:rPr>
                <w:rFonts w:ascii="Arial" w:hAnsi="Arial" w:cs="Arial"/>
                <w:szCs w:val="24"/>
              </w:rPr>
              <w:t>Name of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7EE42AED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F6534F" w14:paraId="2FC4C0E5" w14:textId="77777777" w:rsidTr="009708A8">
        <w:trPr>
          <w:trHeight w:val="9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181B9060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  <w:r w:rsidRPr="00F6534F">
              <w:rPr>
                <w:rFonts w:ascii="Arial" w:hAnsi="Arial" w:cs="Arial"/>
                <w:szCs w:val="24"/>
              </w:rPr>
              <w:t>Name and designation of correspondent</w:t>
            </w:r>
          </w:p>
        </w:tc>
        <w:tc>
          <w:tcPr>
            <w:tcW w:w="4881" w:type="dxa"/>
            <w:vAlign w:val="center"/>
          </w:tcPr>
          <w:p w14:paraId="747E63BA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F6534F" w14:paraId="053D0C27" w14:textId="77777777" w:rsidTr="009708A8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2A28E171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  <w:r w:rsidRPr="00F6534F"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7D5D7421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F6534F" w14:paraId="746C6146" w14:textId="77777777" w:rsidTr="009708A8">
        <w:trPr>
          <w:trHeight w:val="16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1207F8E1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  <w:r w:rsidRPr="00F6534F"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56E398DE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  <w:tr w:rsidR="00EA19C2" w:rsidRPr="00F6534F" w14:paraId="3FD6710E" w14:textId="77777777" w:rsidTr="009708A8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7CDCB875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  <w:r w:rsidRPr="00F6534F"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4881" w:type="dxa"/>
            <w:vAlign w:val="center"/>
          </w:tcPr>
          <w:p w14:paraId="3A9D4E6D" w14:textId="77777777" w:rsidR="009708A8" w:rsidRPr="00F6534F" w:rsidRDefault="009708A8" w:rsidP="009708A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0BC0E8A" w14:textId="77777777" w:rsidR="009708A8" w:rsidRPr="00F6534F" w:rsidRDefault="009708A8" w:rsidP="009708A8">
      <w:pPr>
        <w:rPr>
          <w:sz w:val="22"/>
          <w:szCs w:val="24"/>
        </w:rPr>
      </w:pPr>
    </w:p>
    <w:p w14:paraId="69867F8C" w14:textId="6C789C5D" w:rsidR="009708A8" w:rsidRPr="00F6534F" w:rsidRDefault="009708A8" w:rsidP="009708A8">
      <w:pPr>
        <w:ind w:left="-142" w:hanging="567"/>
        <w:rPr>
          <w:rFonts w:ascii="Arial" w:hAnsi="Arial" w:cs="Arial"/>
          <w:b/>
          <w:bCs/>
          <w:sz w:val="28"/>
          <w:szCs w:val="24"/>
        </w:rPr>
      </w:pPr>
      <w:r w:rsidRPr="00F6534F">
        <w:rPr>
          <w:rFonts w:ascii="Arial" w:hAnsi="Arial" w:cs="Arial"/>
          <w:b/>
          <w:szCs w:val="24"/>
        </w:rPr>
        <w:tab/>
      </w:r>
      <w:r w:rsidR="00C60A3D" w:rsidRPr="00F6534F">
        <w:rPr>
          <w:rFonts w:ascii="Arial" w:hAnsi="Arial" w:cs="Arial"/>
          <w:b/>
          <w:szCs w:val="24"/>
        </w:rPr>
        <w:t xml:space="preserve"> </w:t>
      </w:r>
      <w:r w:rsidRPr="00F6534F">
        <w:rPr>
          <w:rFonts w:ascii="Arial" w:hAnsi="Arial" w:cs="Arial"/>
          <w:b/>
          <w:bCs/>
          <w:szCs w:val="24"/>
        </w:rPr>
        <w:t>SALES CONTACT INFORM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EA19C2" w:rsidRPr="00F6534F" w14:paraId="69427AC4" w14:textId="77777777" w:rsidTr="009708A8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7D81FA2" w14:textId="77777777" w:rsidR="009708A8" w:rsidRPr="00F6534F" w:rsidRDefault="009708A8" w:rsidP="009708A8">
            <w:pPr>
              <w:rPr>
                <w:b/>
                <w:sz w:val="28"/>
                <w:szCs w:val="24"/>
              </w:rPr>
            </w:pPr>
            <w:r w:rsidRPr="00F6534F">
              <w:rPr>
                <w:rFonts w:ascii="Arial" w:hAnsi="Arial" w:cs="Arial"/>
                <w:b/>
                <w:szCs w:val="24"/>
              </w:rPr>
              <w:t xml:space="preserve">Please provide the contact details of the Sales Department. This contact point would be provided to interested Singapore importers.  </w:t>
            </w:r>
          </w:p>
        </w:tc>
      </w:tr>
      <w:tr w:rsidR="00EA19C2" w:rsidRPr="00F6534F" w14:paraId="310EF483" w14:textId="77777777" w:rsidTr="009708A8">
        <w:trPr>
          <w:trHeight w:val="201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66CA724" w14:textId="77777777" w:rsidR="009708A8" w:rsidRPr="00F6534F" w:rsidRDefault="009708A8" w:rsidP="009708A8">
            <w:pPr>
              <w:rPr>
                <w:sz w:val="28"/>
                <w:szCs w:val="24"/>
              </w:rPr>
            </w:pPr>
            <w:r w:rsidRPr="00F6534F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0154E62D" w14:textId="77777777" w:rsidR="009708A8" w:rsidRPr="00F6534F" w:rsidRDefault="009708A8" w:rsidP="009708A8">
            <w:pPr>
              <w:rPr>
                <w:sz w:val="28"/>
                <w:szCs w:val="24"/>
              </w:rPr>
            </w:pPr>
          </w:p>
        </w:tc>
      </w:tr>
      <w:tr w:rsidR="00EA19C2" w:rsidRPr="00F6534F" w14:paraId="51F40040" w14:textId="77777777" w:rsidTr="009708A8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5C706DB" w14:textId="77777777" w:rsidR="009708A8" w:rsidRPr="00F6534F" w:rsidRDefault="009708A8" w:rsidP="009708A8">
            <w:pPr>
              <w:rPr>
                <w:sz w:val="28"/>
                <w:szCs w:val="24"/>
              </w:rPr>
            </w:pPr>
            <w:r w:rsidRPr="00F6534F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5F5EC68D" w14:textId="77777777" w:rsidR="009708A8" w:rsidRPr="00F6534F" w:rsidRDefault="009708A8" w:rsidP="009708A8">
            <w:pPr>
              <w:rPr>
                <w:sz w:val="28"/>
                <w:szCs w:val="24"/>
              </w:rPr>
            </w:pPr>
          </w:p>
        </w:tc>
      </w:tr>
      <w:tr w:rsidR="00EA19C2" w:rsidRPr="00F6534F" w14:paraId="4A1B749D" w14:textId="77777777" w:rsidTr="009708A8">
        <w:trPr>
          <w:trHeight w:val="298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8BA8480" w14:textId="77777777" w:rsidR="009708A8" w:rsidRPr="00F6534F" w:rsidRDefault="009708A8" w:rsidP="009708A8">
            <w:pPr>
              <w:rPr>
                <w:sz w:val="28"/>
                <w:szCs w:val="24"/>
              </w:rPr>
            </w:pPr>
            <w:r w:rsidRPr="00F6534F">
              <w:rPr>
                <w:rFonts w:ascii="Arial" w:hAnsi="Arial"/>
              </w:rPr>
              <w:lastRenderedPageBreak/>
              <w:t>E-mail address</w:t>
            </w:r>
          </w:p>
        </w:tc>
        <w:tc>
          <w:tcPr>
            <w:tcW w:w="5023" w:type="dxa"/>
            <w:vAlign w:val="center"/>
          </w:tcPr>
          <w:p w14:paraId="4679CF88" w14:textId="77777777" w:rsidR="009708A8" w:rsidRPr="00F6534F" w:rsidRDefault="009708A8" w:rsidP="009708A8">
            <w:pPr>
              <w:rPr>
                <w:szCs w:val="24"/>
              </w:rPr>
            </w:pPr>
          </w:p>
        </w:tc>
      </w:tr>
      <w:tr w:rsidR="00EA19C2" w:rsidRPr="00F6534F" w14:paraId="211B3C11" w14:textId="77777777" w:rsidTr="009708A8">
        <w:trPr>
          <w:trHeight w:val="13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A558D92" w14:textId="77777777" w:rsidR="009708A8" w:rsidRPr="00F6534F" w:rsidRDefault="009708A8" w:rsidP="009708A8">
            <w:pPr>
              <w:rPr>
                <w:sz w:val="28"/>
                <w:szCs w:val="24"/>
              </w:rPr>
            </w:pPr>
            <w:r w:rsidRPr="00F6534F"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5F24C80B" w14:textId="77777777" w:rsidR="009708A8" w:rsidRPr="00F6534F" w:rsidRDefault="009708A8" w:rsidP="009708A8">
            <w:pPr>
              <w:rPr>
                <w:szCs w:val="24"/>
              </w:rPr>
            </w:pPr>
          </w:p>
        </w:tc>
      </w:tr>
    </w:tbl>
    <w:p w14:paraId="2CDC2B7F" w14:textId="77777777" w:rsidR="009708A8" w:rsidRPr="00F6534F" w:rsidRDefault="009708A8" w:rsidP="009708A8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Lines="50" w:before="177" w:afterLines="50" w:after="177"/>
        <w:ind w:leftChars="0"/>
        <w:jc w:val="left"/>
        <w:rPr>
          <w:rFonts w:ascii="Times New Roman" w:eastAsia="ＭＳ 明朝" w:hAnsi="Times New Roman" w:cs="Times New Roman"/>
          <w:kern w:val="0"/>
          <w:sz w:val="20"/>
          <w:szCs w:val="24"/>
        </w:rPr>
      </w:pPr>
      <w:r w:rsidRPr="00F6534F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英語で記入すること。</w:t>
      </w:r>
    </w:p>
    <w:p w14:paraId="7996B1FD" w14:textId="77777777" w:rsidR="00A438BF" w:rsidRDefault="00A438BF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531EAB44" w14:textId="5288EAFE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（別紙様式</w:t>
      </w:r>
      <w:r w:rsidR="00F3569C">
        <w:rPr>
          <w:rFonts w:ascii="ＭＳ 明朝" w:eastAsia="ＭＳ 明朝" w:hAnsi="ＭＳ 明朝" w:hint="eastAsia"/>
          <w:color w:val="000000" w:themeColor="text1"/>
          <w:szCs w:val="24"/>
        </w:rPr>
        <w:t>８</w:t>
      </w:r>
      <w:r w:rsidR="007F1A10" w:rsidRPr="00F6534F">
        <w:rPr>
          <w:rFonts w:ascii="ＭＳ 明朝" w:eastAsia="ＭＳ 明朝" w:hAnsi="ＭＳ 明朝" w:hint="eastAsia"/>
          <w:color w:val="000000" w:themeColor="text1"/>
          <w:szCs w:val="24"/>
        </w:rPr>
        <w:t>－1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輸出製品の変更申請書）</w:t>
      </w:r>
    </w:p>
    <w:p w14:paraId="5A9D32C2" w14:textId="77777777" w:rsidR="00240DB3" w:rsidRPr="00F6534F" w:rsidRDefault="00240DB3" w:rsidP="00240DB3">
      <w:pPr>
        <w:widowControl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年　　月　　日</w:t>
      </w:r>
    </w:p>
    <w:p w14:paraId="5BB11B42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46FAA90" w14:textId="3F2892B6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厚生労働大臣　殿</w:t>
      </w:r>
    </w:p>
    <w:p w14:paraId="3AEF2C42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481A092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BF9A42D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申請者　住所</w:t>
      </w:r>
    </w:p>
    <w:p w14:paraId="331C59D2" w14:textId="2CB94543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氏名　　　　　　　　　　　　　　</w:t>
      </w:r>
    </w:p>
    <w:p w14:paraId="61AE9059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法人にあってはその名称、所在地及び</w:t>
      </w:r>
    </w:p>
    <w:p w14:paraId="00E495FB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代表者氏名</w:t>
      </w:r>
    </w:p>
    <w:p w14:paraId="5C5A6405" w14:textId="5A4706C1" w:rsidR="00240DB3" w:rsidRPr="00F6534F" w:rsidRDefault="007F1A10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1EC18" wp14:editId="4CC0304D">
                <wp:simplePos x="0" y="0"/>
                <wp:positionH relativeFrom="column">
                  <wp:posOffset>4439285</wp:posOffset>
                </wp:positionH>
                <wp:positionV relativeFrom="paragraph">
                  <wp:posOffset>137160</wp:posOffset>
                </wp:positionV>
                <wp:extent cx="666750" cy="8667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A7B41" w14:textId="06F11CED" w:rsidR="00E97C32" w:rsidRPr="00EA19C2" w:rsidRDefault="00E97C32" w:rsidP="007F1A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  <w:p w14:paraId="1E2732E6" w14:textId="77777777" w:rsidR="00E97C32" w:rsidRPr="00EA19C2" w:rsidRDefault="00E97C32" w:rsidP="007F1A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A19C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</w:p>
                          <w:p w14:paraId="60D86391" w14:textId="1216A424" w:rsidR="00E97C32" w:rsidRPr="00EA19C2" w:rsidRDefault="00E97C32" w:rsidP="007F1A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1EC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margin-left:349.55pt;margin-top:10.8pt;width:52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7UFAIAAC0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" filled="f" stroked="f" strokeweight=".5pt">
                <v:textbox>
                  <w:txbxContent>
                    <w:p w14:paraId="250A7B41" w14:textId="06F11CED" w:rsidR="00E97C32" w:rsidRPr="00EA19C2" w:rsidRDefault="00E97C32" w:rsidP="007F1A10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変更</w:t>
                      </w:r>
                    </w:p>
                    <w:p w14:paraId="1E2732E6" w14:textId="77777777" w:rsidR="00E97C32" w:rsidRPr="00EA19C2" w:rsidRDefault="00E97C32" w:rsidP="007F1A10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A19C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</w:p>
                    <w:p w14:paraId="60D86391" w14:textId="1216A424" w:rsidR="00E97C32" w:rsidRPr="00EA19C2" w:rsidRDefault="00E97C32" w:rsidP="007F1A10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12BC099C" w14:textId="2D6A18D2" w:rsidR="00240DB3" w:rsidRPr="00F6534F" w:rsidRDefault="00240DB3" w:rsidP="00240DB3">
      <w:pPr>
        <w:widowControl/>
        <w:ind w:firstLineChars="2750" w:firstLine="671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27938" wp14:editId="3C64A9CD">
                <wp:simplePos x="0" y="0"/>
                <wp:positionH relativeFrom="column">
                  <wp:posOffset>4439285</wp:posOffset>
                </wp:positionH>
                <wp:positionV relativeFrom="paragraph">
                  <wp:posOffset>6985</wp:posOffset>
                </wp:positionV>
                <wp:extent cx="676275" cy="662940"/>
                <wp:effectExtent l="0" t="0" r="28575" b="22860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29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F3B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349.55pt;margin-top:.55pt;width:53.25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" strokecolor="windowText"/>
            </w:pict>
          </mc:Fallback>
        </mc:AlternateContent>
      </w:r>
    </w:p>
    <w:p w14:paraId="52C952EE" w14:textId="29768049" w:rsidR="00240DB3" w:rsidRPr="00F6534F" w:rsidRDefault="00240DB3" w:rsidP="00C35B9E">
      <w:pPr>
        <w:widowControl/>
        <w:ind w:firstLineChars="200" w:firstLine="488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シンガポール向け輸出家きん卵製品取扱施設の輸出製品の　 </w:t>
      </w:r>
      <w:r w:rsidR="007F1A10"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申請書</w:t>
      </w:r>
    </w:p>
    <w:p w14:paraId="107F4337" w14:textId="19064AC5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</w:t>
      </w:r>
    </w:p>
    <w:p w14:paraId="7D4244C8" w14:textId="663033F4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255A883" w14:textId="4C87344B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「シンガポール向け輸出</w:t>
      </w:r>
      <w:r w:rsidR="007F1A10" w:rsidRPr="00F6534F">
        <w:rPr>
          <w:rFonts w:ascii="ＭＳ 明朝" w:eastAsia="ＭＳ 明朝" w:hAnsi="ＭＳ 明朝" w:hint="eastAsia"/>
          <w:color w:val="000000" w:themeColor="text1"/>
          <w:szCs w:val="24"/>
        </w:rPr>
        <w:t>家きん卵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製品の取扱要綱」に基づき、下記の認定施設の輸出製品の変更</w:t>
      </w:r>
      <w:r w:rsidR="005F0CDE" w:rsidRPr="00F6534F">
        <w:rPr>
          <w:rFonts w:ascii="ＭＳ 明朝" w:eastAsia="ＭＳ 明朝" w:hAnsi="ＭＳ 明朝" w:hint="eastAsia"/>
          <w:color w:val="000000" w:themeColor="text1"/>
          <w:szCs w:val="24"/>
        </w:rPr>
        <w:t>又は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追加について、関係書類を添えて申請</w:t>
      </w:r>
      <w:r w:rsidR="007F1A10" w:rsidRPr="00F6534F">
        <w:rPr>
          <w:rFonts w:ascii="ＭＳ 明朝" w:eastAsia="ＭＳ 明朝" w:hAnsi="ＭＳ 明朝" w:hint="eastAsia"/>
          <w:color w:val="000000" w:themeColor="text1"/>
          <w:szCs w:val="24"/>
        </w:rPr>
        <w:t>し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ます。</w:t>
      </w:r>
    </w:p>
    <w:p w14:paraId="5B2E8D2B" w14:textId="2FBF52B2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3EA93E6" w14:textId="77777777" w:rsidR="00240DB3" w:rsidRPr="00F6534F" w:rsidRDefault="00240DB3" w:rsidP="00240DB3">
      <w:pPr>
        <w:widowControl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14:paraId="793899E5" w14:textId="4FAA1DE8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B74E101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１　認定施設の名称及び所在地</w:t>
      </w:r>
    </w:p>
    <w:p w14:paraId="1DE88BC1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D461AEA" w14:textId="253743ED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２　対象となる輸出製品名　</w:t>
      </w:r>
    </w:p>
    <w:p w14:paraId="05837EDE" w14:textId="041AF91A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20A6C7DE" w14:textId="3F8A385E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184F7" wp14:editId="2856E1C1">
                <wp:simplePos x="0" y="0"/>
                <wp:positionH relativeFrom="column">
                  <wp:posOffset>4231640</wp:posOffset>
                </wp:positionH>
                <wp:positionV relativeFrom="paragraph">
                  <wp:posOffset>6985</wp:posOffset>
                </wp:positionV>
                <wp:extent cx="1158240" cy="670560"/>
                <wp:effectExtent l="0" t="0" r="22860" b="15240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705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C239" id="大かっこ 26" o:spid="_x0000_s1026" type="#_x0000_t185" style="position:absolute;left:0;text-align:left;margin-left:333.2pt;margin-top:.55pt;width:91.2pt;height:5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" strokecolor="windowText"/>
            </w:pict>
          </mc:Fallback>
        </mc:AlternateConten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</w:t>
      </w:r>
      <w:r w:rsidRPr="00F6534F">
        <w:rPr>
          <w:rFonts w:ascii="ＭＳ 明朝" w:eastAsia="ＭＳ 明朝" w:hAnsi="ＭＳ 明朝" w:hint="eastAsia"/>
          <w:color w:val="000000" w:themeColor="text1"/>
          <w:w w:val="87"/>
          <w:kern w:val="0"/>
          <w:szCs w:val="24"/>
          <w:fitText w:val="1464" w:id="-1998260480"/>
        </w:rPr>
        <w:t>同じ製造ライン</w:t>
      </w:r>
    </w:p>
    <w:p w14:paraId="394E527C" w14:textId="38C058FB" w:rsidR="00240DB3" w:rsidRPr="00F6534F" w:rsidRDefault="00240DB3" w:rsidP="00240DB3">
      <w:pPr>
        <w:widowControl/>
        <w:ind w:firstLineChars="100" w:firstLine="24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３　変更・追加する製品は、現在、認定されている製品と　　　　・　　　です。</w:t>
      </w:r>
    </w:p>
    <w:p w14:paraId="0CBF39CA" w14:textId="308FD675" w:rsidR="00240DB3" w:rsidRPr="00F6534F" w:rsidRDefault="00240DB3" w:rsidP="00240DB3">
      <w:pPr>
        <w:widowControl/>
        <w:ind w:firstLineChars="100" w:firstLine="24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</w:t>
      </w:r>
      <w:r w:rsidRPr="00F6534F">
        <w:rPr>
          <w:rFonts w:ascii="ＭＳ 明朝" w:eastAsia="ＭＳ 明朝" w:hAnsi="ＭＳ 明朝" w:hint="eastAsia"/>
          <w:color w:val="000000" w:themeColor="text1"/>
          <w:w w:val="76"/>
          <w:kern w:val="0"/>
          <w:szCs w:val="24"/>
          <w:fitText w:val="1464" w:id="-1998260479"/>
        </w:rPr>
        <w:t>異なる製造ライ</w:t>
      </w:r>
      <w:r w:rsidRPr="00F6534F">
        <w:rPr>
          <w:rFonts w:ascii="ＭＳ 明朝" w:eastAsia="ＭＳ 明朝" w:hAnsi="ＭＳ 明朝" w:hint="eastAsia"/>
          <w:color w:val="000000" w:themeColor="text1"/>
          <w:spacing w:val="4"/>
          <w:w w:val="76"/>
          <w:kern w:val="0"/>
          <w:szCs w:val="24"/>
          <w:fitText w:val="1464" w:id="-1998260479"/>
        </w:rPr>
        <w:t>ン</w:t>
      </w:r>
    </w:p>
    <w:p w14:paraId="1F18AC96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10A1C4CC" w14:textId="77777777" w:rsidR="00240DB3" w:rsidRPr="00F6534F" w:rsidRDefault="00240DB3" w:rsidP="00240DB3">
      <w:pPr>
        <w:widowControl/>
        <w:ind w:firstLineChars="100" w:firstLine="24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４　変更・追加事項</w:t>
      </w:r>
    </w:p>
    <w:p w14:paraId="29077278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</w:p>
    <w:p w14:paraId="1DBF2D74" w14:textId="55C74C3F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５　変更・追加理由</w:t>
      </w:r>
    </w:p>
    <w:p w14:paraId="4A3F7609" w14:textId="77777777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FA00843" w14:textId="5F6737A8" w:rsidR="00240DB3" w:rsidRPr="00F6534F" w:rsidRDefault="00240DB3" w:rsidP="00240DB3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６　添付資料</w:t>
      </w:r>
    </w:p>
    <w:p w14:paraId="1923B458" w14:textId="40ED2274" w:rsidR="00156BFC" w:rsidRPr="00F6534F" w:rsidRDefault="00156BFC" w:rsidP="00156BFC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C87C1D4" w14:textId="7251411F" w:rsidR="007F1A10" w:rsidRPr="00F6534F" w:rsidRDefault="00A615F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61334417" w14:textId="063167D2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（別紙様式</w:t>
      </w:r>
      <w:r w:rsidR="00F3569C">
        <w:rPr>
          <w:rFonts w:ascii="ＭＳ 明朝" w:eastAsia="ＭＳ 明朝" w:hAnsi="ＭＳ 明朝" w:hint="eastAsia"/>
          <w:color w:val="000000" w:themeColor="text1"/>
          <w:szCs w:val="24"/>
        </w:rPr>
        <w:t>８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－2　輸出製品の</w:t>
      </w:r>
      <w:r w:rsidR="00DE769F" w:rsidRPr="00F6534F">
        <w:rPr>
          <w:rFonts w:ascii="ＭＳ 明朝" w:eastAsia="ＭＳ 明朝" w:hAnsi="ＭＳ 明朝" w:hint="eastAsia"/>
          <w:color w:val="000000" w:themeColor="text1"/>
          <w:szCs w:val="24"/>
        </w:rPr>
        <w:t>取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下げ届出）</w:t>
      </w:r>
    </w:p>
    <w:p w14:paraId="06C80AEA" w14:textId="77777777" w:rsidR="007F1A10" w:rsidRPr="00F6534F" w:rsidRDefault="007F1A10" w:rsidP="007F1A10">
      <w:pPr>
        <w:widowControl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年　　月　　日</w:t>
      </w:r>
    </w:p>
    <w:p w14:paraId="43575D58" w14:textId="77777777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9A4C480" w14:textId="1291338D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厚生労働大臣　殿</w:t>
      </w:r>
    </w:p>
    <w:p w14:paraId="11131993" w14:textId="77777777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4C8E349" w14:textId="77777777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9C43AEA" w14:textId="36A9E6F3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申請者　住所</w:t>
      </w:r>
    </w:p>
    <w:p w14:paraId="08150338" w14:textId="5AA2F0AF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氏名　　　　　　　　　　　　　　</w:t>
      </w:r>
    </w:p>
    <w:p w14:paraId="29293783" w14:textId="77777777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法人にあってはその名称、所在地及び</w:t>
      </w:r>
    </w:p>
    <w:p w14:paraId="2D4370F6" w14:textId="77777777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代表者氏名</w:t>
      </w:r>
    </w:p>
    <w:p w14:paraId="0F515514" w14:textId="56BCFC4D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E398D39" w14:textId="3CAC19E5" w:rsidR="007F1A10" w:rsidRPr="00F6534F" w:rsidRDefault="007F1A10" w:rsidP="007F1A10">
      <w:pPr>
        <w:widowControl/>
        <w:ind w:firstLineChars="2750" w:firstLine="671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0EB9CF2" w14:textId="3701067C" w:rsidR="007F1A10" w:rsidRPr="00F6534F" w:rsidRDefault="007F1A10">
      <w:pPr>
        <w:widowControl/>
        <w:ind w:firstLineChars="300" w:firstLine="732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シンガポール向け輸出家きん卵製品取扱施設の輸出製品の</w:t>
      </w:r>
      <w:r w:rsidR="00DE769F" w:rsidRPr="00F6534F">
        <w:rPr>
          <w:rFonts w:ascii="ＭＳ 明朝" w:eastAsia="ＭＳ 明朝" w:hAnsi="ＭＳ 明朝" w:hint="eastAsia"/>
          <w:color w:val="000000" w:themeColor="text1"/>
          <w:szCs w:val="24"/>
        </w:rPr>
        <w:t>取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下げに係る届出</w:t>
      </w:r>
    </w:p>
    <w:p w14:paraId="29F0D691" w14:textId="617F4A58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</w:t>
      </w:r>
    </w:p>
    <w:p w14:paraId="17644CAC" w14:textId="77777777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DDE2DB5" w14:textId="79A35772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「</w:t>
      </w:r>
      <w:r w:rsidR="00671E39">
        <w:rPr>
          <w:rFonts w:ascii="ＭＳ 明朝" w:eastAsia="ＭＳ 明朝" w:hAnsi="ＭＳ 明朝" w:hint="eastAsia"/>
          <w:color w:val="000000" w:themeColor="text1"/>
          <w:szCs w:val="24"/>
        </w:rPr>
        <w:t>シンガポール向け輸出家きん卵製品の取扱要綱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」に基づき、下記の認定施設の輸出製品の取下げについて、</w:t>
      </w:r>
      <w:r w:rsidR="003B3F7B">
        <w:rPr>
          <w:rFonts w:ascii="ＭＳ 明朝" w:eastAsia="ＭＳ 明朝" w:hAnsi="ＭＳ 明朝" w:hint="eastAsia"/>
          <w:color w:val="000000" w:themeColor="text1"/>
          <w:szCs w:val="24"/>
        </w:rPr>
        <w:t>届け出ます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。</w:t>
      </w:r>
    </w:p>
    <w:p w14:paraId="4F8C870B" w14:textId="5E533902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D258870" w14:textId="1CA18AD6" w:rsidR="007F1A10" w:rsidRPr="00F6534F" w:rsidRDefault="007F1A10" w:rsidP="007F1A10">
      <w:pPr>
        <w:widowControl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14:paraId="03F0098E" w14:textId="3E7F0EC5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AAB5066" w14:textId="0C611403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１　認定施設の名称及び所在地</w:t>
      </w:r>
    </w:p>
    <w:p w14:paraId="09381B4C" w14:textId="43EEFCA2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87BD59A" w14:textId="3EF4E1B5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２　対象となる輸出製品名　</w:t>
      </w:r>
    </w:p>
    <w:p w14:paraId="51BE481D" w14:textId="1BFE7B80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45E98CBD" w14:textId="36C386A9" w:rsidR="007F1A10" w:rsidRPr="00F6534F" w:rsidRDefault="00DE769F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３　</w:t>
      </w:r>
      <w:r w:rsidR="007F1A10" w:rsidRPr="00F6534F">
        <w:rPr>
          <w:rFonts w:ascii="ＭＳ 明朝" w:eastAsia="ＭＳ 明朝" w:hAnsi="ＭＳ 明朝" w:hint="eastAsia"/>
          <w:color w:val="000000" w:themeColor="text1"/>
          <w:szCs w:val="24"/>
        </w:rPr>
        <w:t>取下げ理由</w:t>
      </w:r>
    </w:p>
    <w:p w14:paraId="2BC904D4" w14:textId="77777777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DF874BB" w14:textId="1FB7724F" w:rsidR="007F1A10" w:rsidRPr="00F6534F" w:rsidRDefault="00DE769F" w:rsidP="00C35B9E">
      <w:pPr>
        <w:widowControl/>
        <w:ind w:firstLineChars="100" w:firstLine="24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４　取下げ年月日</w:t>
      </w:r>
    </w:p>
    <w:p w14:paraId="1AC3F7ED" w14:textId="7120E994" w:rsidR="007F1A10" w:rsidRPr="00F6534F" w:rsidRDefault="007F1A10" w:rsidP="007F1A1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7AA8B7EF" w14:textId="35F41FD1" w:rsidR="00115D35" w:rsidRPr="00F6534F" w:rsidRDefault="004510E1" w:rsidP="00EA19C2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（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別紙様式</w:t>
      </w:r>
      <w:r w:rsidR="00F3569C">
        <w:rPr>
          <w:rFonts w:ascii="ＭＳ 明朝" w:eastAsia="ＭＳ 明朝" w:hAnsi="ＭＳ 明朝" w:hint="eastAsia"/>
          <w:color w:val="000000" w:themeColor="text1"/>
          <w:szCs w:val="24"/>
        </w:rPr>
        <w:t>９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115D35" w:rsidRPr="00F6534F">
        <w:rPr>
          <w:rFonts w:ascii="ＭＳ 明朝" w:eastAsia="ＭＳ 明朝" w:hAnsi="ＭＳ 明朝" w:hint="eastAsia"/>
          <w:color w:val="000000" w:themeColor="text1"/>
          <w:szCs w:val="24"/>
        </w:rPr>
        <w:t>変更又は</w:t>
      </w:r>
      <w:r w:rsidR="005F0AB0" w:rsidRPr="00F6534F">
        <w:rPr>
          <w:rFonts w:ascii="ＭＳ 明朝" w:eastAsia="ＭＳ 明朝" w:hAnsi="ＭＳ 明朝" w:hint="eastAsia"/>
          <w:color w:val="000000" w:themeColor="text1"/>
          <w:szCs w:val="24"/>
        </w:rPr>
        <w:t>認定</w:t>
      </w:r>
      <w:r w:rsidR="00115D35" w:rsidRPr="00F6534F">
        <w:rPr>
          <w:rFonts w:ascii="ＭＳ 明朝" w:eastAsia="ＭＳ 明朝" w:hAnsi="ＭＳ 明朝" w:hint="eastAsia"/>
          <w:color w:val="000000" w:themeColor="text1"/>
          <w:szCs w:val="24"/>
        </w:rPr>
        <w:t>取下げ届</w:t>
      </w:r>
      <w:r w:rsidR="005F0AB0" w:rsidRPr="00F6534F">
        <w:rPr>
          <w:rFonts w:ascii="ＭＳ 明朝" w:eastAsia="ＭＳ 明朝" w:hAnsi="ＭＳ 明朝" w:hint="eastAsia"/>
          <w:color w:val="000000" w:themeColor="text1"/>
          <w:szCs w:val="24"/>
        </w:rPr>
        <w:t>（施設）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14:paraId="690AFFFC" w14:textId="1BCF64F0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　年　　月　　日</w:t>
      </w:r>
    </w:p>
    <w:p w14:paraId="660B5DC1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D18B4F1" w14:textId="67735D1F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厚生労働大臣　殿</w:t>
      </w:r>
    </w:p>
    <w:p w14:paraId="17E256BF" w14:textId="0368908E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6126A504" w14:textId="6AD4757D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2957D2C" w14:textId="13651B6C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申請者　住所</w:t>
      </w:r>
    </w:p>
    <w:p w14:paraId="5BEFB7FB" w14:textId="37F83F25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氏名　　　　　　　　　　　　　　</w:t>
      </w:r>
    </w:p>
    <w:p w14:paraId="1671FE77" w14:textId="5B6291B3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法人にあってはその名称、所在地及び</w:t>
      </w:r>
    </w:p>
    <w:p w14:paraId="2E3BCC63" w14:textId="345A2579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代表者氏名</w:t>
      </w:r>
    </w:p>
    <w:p w14:paraId="471CAB6F" w14:textId="162FDCA4" w:rsidR="009D75D4" w:rsidRPr="00F6534F" w:rsidRDefault="005A3813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763B8" wp14:editId="4C258DD0">
                <wp:simplePos x="0" y="0"/>
                <wp:positionH relativeFrom="column">
                  <wp:posOffset>3582035</wp:posOffset>
                </wp:positionH>
                <wp:positionV relativeFrom="paragraph">
                  <wp:posOffset>152400</wp:posOffset>
                </wp:positionV>
                <wp:extent cx="1200150" cy="866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27BC9" w14:textId="0F62B61A" w:rsidR="00E97C32" w:rsidRPr="00EA19C2" w:rsidRDefault="00E97C32" w:rsidP="00EA19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A19C2">
                              <w:rPr>
                                <w:rFonts w:ascii="ＭＳ 明朝" w:eastAsia="ＭＳ 明朝" w:hAnsi="ＭＳ 明朝" w:hint="eastAsia"/>
                              </w:rPr>
                              <w:t>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EA19C2">
                              <w:rPr>
                                <w:rFonts w:ascii="ＭＳ 明朝" w:eastAsia="ＭＳ 明朝" w:hAnsi="ＭＳ 明朝" w:hint="eastAsia"/>
                              </w:rPr>
                              <w:t>更</w:t>
                            </w:r>
                          </w:p>
                          <w:p w14:paraId="51C4D016" w14:textId="3993081C" w:rsidR="00E97C32" w:rsidRPr="00EA19C2" w:rsidRDefault="00E97C32" w:rsidP="00EA19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A19C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</w:p>
                          <w:p w14:paraId="58AAF98E" w14:textId="36F40477" w:rsidR="00E97C32" w:rsidRPr="00EA19C2" w:rsidRDefault="00E97C32" w:rsidP="00EA19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認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EA19C2">
                              <w:rPr>
                                <w:rFonts w:ascii="ＭＳ 明朝" w:eastAsia="ＭＳ 明朝" w:hAnsi="ＭＳ 明朝" w:hint="eastAsia"/>
                              </w:rPr>
                              <w:t>取下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63B8" id="テキスト ボックス 14" o:spid="_x0000_s1027" type="#_x0000_t202" style="position:absolute;left:0;text-align:left;margin-left:282.05pt;margin-top:12pt;width:94.5pt;height:6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" filled="f" stroked="f" strokeweight=".5pt">
                <v:textbox>
                  <w:txbxContent>
                    <w:p w14:paraId="7DE27BC9" w14:textId="0F62B61A" w:rsidR="00E97C32" w:rsidRPr="00EA19C2" w:rsidRDefault="00E97C32" w:rsidP="00EA19C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A19C2">
                        <w:rPr>
                          <w:rFonts w:ascii="ＭＳ 明朝" w:eastAsia="ＭＳ 明朝" w:hAnsi="ＭＳ 明朝" w:hint="eastAsia"/>
                        </w:rPr>
                        <w:t>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EA19C2">
                        <w:rPr>
                          <w:rFonts w:ascii="ＭＳ 明朝" w:eastAsia="ＭＳ 明朝" w:hAnsi="ＭＳ 明朝" w:hint="eastAsia"/>
                        </w:rPr>
                        <w:t>更</w:t>
                      </w:r>
                    </w:p>
                    <w:p w14:paraId="51C4D016" w14:textId="3993081C" w:rsidR="00E97C32" w:rsidRPr="00EA19C2" w:rsidRDefault="00E97C32" w:rsidP="00EA19C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A19C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</w:p>
                    <w:p w14:paraId="58AAF98E" w14:textId="36F40477" w:rsidR="00E97C32" w:rsidRPr="00EA19C2" w:rsidRDefault="00E97C32" w:rsidP="00EA19C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認定</w:t>
                      </w:r>
                      <w:r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Pr="00EA19C2">
                        <w:rPr>
                          <w:rFonts w:ascii="ＭＳ 明朝" w:eastAsia="ＭＳ 明朝" w:hAnsi="ＭＳ 明朝" w:hint="eastAsia"/>
                        </w:rPr>
                        <w:t>取下げ</w:t>
                      </w:r>
                    </w:p>
                  </w:txbxContent>
                </v:textbox>
              </v:shape>
            </w:pict>
          </mc:Fallback>
        </mc:AlternateContent>
      </w:r>
    </w:p>
    <w:p w14:paraId="31E9A761" w14:textId="2A45D5F0" w:rsidR="009D75D4" w:rsidRPr="00F6534F" w:rsidRDefault="005A3813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78DB0" wp14:editId="1E7A03FD">
                <wp:simplePos x="0" y="0"/>
                <wp:positionH relativeFrom="column">
                  <wp:posOffset>3582035</wp:posOffset>
                </wp:positionH>
                <wp:positionV relativeFrom="paragraph">
                  <wp:posOffset>51435</wp:posOffset>
                </wp:positionV>
                <wp:extent cx="1200150" cy="571500"/>
                <wp:effectExtent l="0" t="0" r="19050" b="1905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D22CE" id="大かっこ 15" o:spid="_x0000_s1026" type="#_x0000_t185" style="position:absolute;left:0;text-align:left;margin-left:282.05pt;margin-top:4.05pt;width:94.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" strokecolor="black [3213]"/>
            </w:pict>
          </mc:Fallback>
        </mc:AlternateContent>
      </w:r>
    </w:p>
    <w:p w14:paraId="16A85E49" w14:textId="2363B8B7" w:rsidR="00410684" w:rsidRPr="00F6534F" w:rsidRDefault="009D75D4" w:rsidP="005A3813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シンガポール</w:t>
      </w:r>
      <w:r w:rsidR="00327267" w:rsidRPr="00F6534F">
        <w:rPr>
          <w:rFonts w:ascii="ＭＳ 明朝" w:eastAsia="ＭＳ 明朝" w:hAnsi="ＭＳ 明朝" w:hint="eastAsia"/>
          <w:color w:val="000000" w:themeColor="text1"/>
          <w:szCs w:val="24"/>
        </w:rPr>
        <w:t>向け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輸出</w:t>
      </w:r>
      <w:r w:rsidR="006366C8" w:rsidRPr="00F6534F">
        <w:rPr>
          <w:rFonts w:ascii="ＭＳ 明朝" w:eastAsia="ＭＳ 明朝" w:hAnsi="ＭＳ 明朝" w:hint="eastAsia"/>
          <w:color w:val="000000" w:themeColor="text1"/>
          <w:szCs w:val="24"/>
        </w:rPr>
        <w:t>家きん卵製品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取扱</w:t>
      </w:r>
      <w:r w:rsidR="00115D35" w:rsidRPr="00F6534F">
        <w:rPr>
          <w:rFonts w:ascii="ＭＳ 明朝" w:eastAsia="ＭＳ 明朝" w:hAnsi="ＭＳ 明朝" w:hint="eastAsia"/>
          <w:color w:val="000000" w:themeColor="text1"/>
          <w:szCs w:val="24"/>
        </w:rPr>
        <w:t>施設の</w:t>
      </w:r>
      <w:r w:rsidR="005A3813"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</w:t>
      </w:r>
      <w:moveToRangeStart w:id="0" w:author="穀内６" w:date="2020-08-19T20:22:00Z" w:name="move48760961"/>
      <w:r w:rsidR="005A3813" w:rsidRPr="00F6534F">
        <w:rPr>
          <w:rFonts w:ascii="ＭＳ 明朝" w:eastAsia="ＭＳ 明朝" w:hAnsi="ＭＳ 明朝" w:hint="eastAsia"/>
          <w:color w:val="000000" w:themeColor="text1"/>
          <w:szCs w:val="24"/>
        </w:rPr>
        <w:t>に係る届出</w:t>
      </w:r>
      <w:moveToRangeEnd w:id="0"/>
    </w:p>
    <w:p w14:paraId="1085DF5C" w14:textId="3E5EEDA7" w:rsidR="00410684" w:rsidRPr="00F6534F" w:rsidRDefault="00410684" w:rsidP="00EA19C2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/>
          <w:color w:val="000000" w:themeColor="text1"/>
          <w:szCs w:val="24"/>
        </w:rPr>
        <w:t xml:space="preserve">                    </w:t>
      </w:r>
    </w:p>
    <w:p w14:paraId="6BC6F6D9" w14:textId="7445A0BD" w:rsidR="009D75D4" w:rsidRPr="00F6534F" w:rsidRDefault="00410684" w:rsidP="00EA19C2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/>
          <w:color w:val="000000" w:themeColor="text1"/>
          <w:szCs w:val="24"/>
        </w:rPr>
        <w:t xml:space="preserve">                     </w:t>
      </w:r>
    </w:p>
    <w:p w14:paraId="774C2B47" w14:textId="77777777" w:rsidR="00115D35" w:rsidRPr="00F6534F" w:rsidRDefault="00115D35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62B2479" w14:textId="334ABA49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「</w:t>
      </w:r>
      <w:r w:rsidR="00671E39">
        <w:rPr>
          <w:rFonts w:ascii="ＭＳ 明朝" w:eastAsia="ＭＳ 明朝" w:hAnsi="ＭＳ 明朝" w:hint="eastAsia"/>
          <w:color w:val="000000" w:themeColor="text1"/>
          <w:szCs w:val="24"/>
        </w:rPr>
        <w:t>シンガポール向け輸出家きん卵製品の取扱要綱</w:t>
      </w:r>
      <w:r w:rsidR="00115D35" w:rsidRPr="00F6534F">
        <w:rPr>
          <w:rFonts w:ascii="ＭＳ 明朝" w:eastAsia="ＭＳ 明朝" w:hAnsi="ＭＳ 明朝" w:hint="eastAsia"/>
          <w:color w:val="000000" w:themeColor="text1"/>
          <w:szCs w:val="24"/>
        </w:rPr>
        <w:t>」に基づき、下記の認定</w:t>
      </w:r>
      <w:r w:rsidR="00C509EA" w:rsidRPr="00F6534F">
        <w:rPr>
          <w:rFonts w:ascii="ＭＳ 明朝" w:eastAsia="ＭＳ 明朝" w:hAnsi="ＭＳ 明朝" w:hint="eastAsia"/>
          <w:color w:val="000000" w:themeColor="text1"/>
          <w:szCs w:val="24"/>
        </w:rPr>
        <w:t>施設の申請事項</w:t>
      </w:r>
      <w:r w:rsidR="00115D35" w:rsidRPr="00F6534F">
        <w:rPr>
          <w:rFonts w:ascii="ＭＳ 明朝" w:eastAsia="ＭＳ 明朝" w:hAnsi="ＭＳ 明朝" w:hint="eastAsia"/>
          <w:color w:val="000000" w:themeColor="text1"/>
          <w:szCs w:val="24"/>
        </w:rPr>
        <w:t>の変更又は認定</w:t>
      </w:r>
      <w:r w:rsidR="00C509EA" w:rsidRPr="00F6534F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115D35" w:rsidRPr="00F6534F">
        <w:rPr>
          <w:rFonts w:ascii="ＭＳ 明朝" w:eastAsia="ＭＳ 明朝" w:hAnsi="ＭＳ 明朝" w:hint="eastAsia"/>
          <w:color w:val="000000" w:themeColor="text1"/>
          <w:szCs w:val="24"/>
        </w:rPr>
        <w:t>取下げ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につ</w:t>
      </w:r>
      <w:r w:rsidR="00C509EA" w:rsidRPr="00F6534F">
        <w:rPr>
          <w:rFonts w:ascii="ＭＳ 明朝" w:eastAsia="ＭＳ 明朝" w:hAnsi="ＭＳ 明朝" w:hint="eastAsia"/>
          <w:color w:val="000000" w:themeColor="text1"/>
          <w:szCs w:val="24"/>
        </w:rPr>
        <w:t>いて</w:t>
      </w:r>
      <w:r w:rsidR="003B3F7B">
        <w:rPr>
          <w:rFonts w:ascii="ＭＳ 明朝" w:eastAsia="ＭＳ 明朝" w:hAnsi="ＭＳ 明朝" w:hint="eastAsia"/>
          <w:color w:val="000000" w:themeColor="text1"/>
          <w:szCs w:val="24"/>
        </w:rPr>
        <w:t>届け出ます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。</w:t>
      </w:r>
    </w:p>
    <w:p w14:paraId="00230323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A3C0CA3" w14:textId="1EC1DDD3" w:rsidR="009D75D4" w:rsidRPr="00F6534F" w:rsidRDefault="009D75D4" w:rsidP="00EA19C2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14:paraId="4CBDA886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F60A4AF" w14:textId="00C75083" w:rsidR="009D75D4" w:rsidRPr="00F6534F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１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認定施設の名称及び所在地</w:t>
      </w:r>
      <w:r w:rsidRPr="00F6534F">
        <w:rPr>
          <w:rFonts w:ascii="ＭＳ 明朝" w:eastAsia="ＭＳ 明朝" w:hAnsi="ＭＳ 明朝"/>
          <w:color w:val="000000" w:themeColor="text1"/>
          <w:szCs w:val="24"/>
        </w:rPr>
        <w:t xml:space="preserve"> </w:t>
      </w:r>
    </w:p>
    <w:p w14:paraId="299AA012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BFBABDB" w14:textId="62C1A196" w:rsidR="009D75D4" w:rsidRPr="00F6534F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２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認定事項変更の場合、変更事項</w:t>
      </w:r>
    </w:p>
    <w:p w14:paraId="70FCB7D0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A249CCD" w14:textId="2A66F657" w:rsidR="009D75D4" w:rsidRPr="00F6534F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３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変更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・認定取下げ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理由</w:t>
      </w:r>
    </w:p>
    <w:p w14:paraId="59A03039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7166ED0B" w14:textId="64028C4E" w:rsidR="009D75D4" w:rsidRPr="00F6534F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４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変更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・認定取下げ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年月日</w:t>
      </w:r>
    </w:p>
    <w:p w14:paraId="14A0C63F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16653265" w14:textId="1CF2BB6C" w:rsidR="009D75D4" w:rsidRPr="00F6534F" w:rsidRDefault="00C509E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５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添付資料</w:t>
      </w:r>
    </w:p>
    <w:p w14:paraId="29E016C3" w14:textId="77777777" w:rsidR="009D75D4" w:rsidRPr="00F6534F" w:rsidRDefault="009D75D4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21BAFB7E" w14:textId="71757116" w:rsidR="009D75D4" w:rsidRPr="00F6534F" w:rsidRDefault="004510E1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（</w:t>
      </w:r>
      <w:r w:rsidR="004F187C" w:rsidRPr="00F6534F">
        <w:rPr>
          <w:rFonts w:ascii="ＭＳ 明朝" w:eastAsia="ＭＳ 明朝" w:hAnsi="ＭＳ 明朝" w:hint="eastAsia"/>
          <w:color w:val="000000" w:themeColor="text1"/>
          <w:szCs w:val="24"/>
        </w:rPr>
        <w:t>別紙様式</w:t>
      </w:r>
      <w:r w:rsidR="006B1461">
        <w:rPr>
          <w:rFonts w:ascii="ＭＳ 明朝" w:eastAsia="ＭＳ 明朝" w:hAnsi="ＭＳ 明朝"/>
          <w:color w:val="000000" w:themeColor="text1"/>
          <w:szCs w:val="24"/>
        </w:rPr>
        <w:t>1</w:t>
      </w:r>
      <w:r w:rsidR="00F3569C">
        <w:rPr>
          <w:rFonts w:ascii="ＭＳ 明朝" w:eastAsia="ＭＳ 明朝" w:hAnsi="ＭＳ 明朝" w:hint="eastAsia"/>
          <w:color w:val="000000" w:themeColor="text1"/>
          <w:szCs w:val="24"/>
        </w:rPr>
        <w:t>0</w:t>
      </w:r>
      <w:r w:rsidR="005F0AB0"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 　</w:t>
      </w:r>
      <w:r w:rsidR="00BF226A" w:rsidRPr="00F6534F">
        <w:rPr>
          <w:rFonts w:ascii="ＭＳ 明朝" w:eastAsia="ＭＳ 明朝" w:hAnsi="ＭＳ 明朝" w:hint="eastAsia"/>
          <w:color w:val="000000" w:themeColor="text1"/>
          <w:szCs w:val="24"/>
        </w:rPr>
        <w:t>監視体制の</w:t>
      </w:r>
      <w:r w:rsidR="005F0AB0" w:rsidRPr="00F6534F">
        <w:rPr>
          <w:rFonts w:ascii="ＭＳ 明朝" w:eastAsia="ＭＳ 明朝" w:hAnsi="ＭＳ 明朝" w:hint="eastAsia"/>
          <w:color w:val="000000" w:themeColor="text1"/>
          <w:szCs w:val="24"/>
        </w:rPr>
        <w:t>変更届（保健所）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14:paraId="1D4EDF4D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　年　　月　　日</w:t>
      </w:r>
    </w:p>
    <w:p w14:paraId="75D94E3B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C9B35A8" w14:textId="4FC8513E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厚生労働大臣　殿</w:t>
      </w:r>
    </w:p>
    <w:p w14:paraId="59662A33" w14:textId="40F67C8A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B14995E" w14:textId="77777777" w:rsidR="00B769E7" w:rsidRPr="00F6534F" w:rsidRDefault="00B769E7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3F6DBAE6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都道府県知事等名</w:t>
      </w:r>
    </w:p>
    <w:p w14:paraId="6FA7D142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6528EA2" w14:textId="63CC6BD9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3836C381" w14:textId="216CBAD0" w:rsidR="009D75D4" w:rsidRPr="00F6534F" w:rsidRDefault="005F0AB0" w:rsidP="005A3813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シンガポール</w:t>
      </w:r>
      <w:r w:rsidR="00327267" w:rsidRPr="00F6534F">
        <w:rPr>
          <w:rFonts w:ascii="ＭＳ 明朝" w:eastAsia="ＭＳ 明朝" w:hAnsi="ＭＳ 明朝" w:hint="eastAsia"/>
          <w:color w:val="000000" w:themeColor="text1"/>
          <w:szCs w:val="24"/>
        </w:rPr>
        <w:t>向け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輸出</w:t>
      </w:r>
      <w:r w:rsidR="006366C8" w:rsidRPr="00F6534F">
        <w:rPr>
          <w:rFonts w:ascii="ＭＳ 明朝" w:eastAsia="ＭＳ 明朝" w:hAnsi="ＭＳ 明朝" w:hint="eastAsia"/>
          <w:color w:val="000000" w:themeColor="text1"/>
          <w:szCs w:val="24"/>
        </w:rPr>
        <w:t>家きん卵製品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取扱施設の</w:t>
      </w:r>
      <w:r w:rsidR="00B769E7" w:rsidRPr="00F6534F">
        <w:rPr>
          <w:rFonts w:ascii="ＭＳ 明朝" w:eastAsia="ＭＳ 明朝" w:hAnsi="ＭＳ 明朝" w:hint="eastAsia"/>
          <w:color w:val="000000" w:themeColor="text1"/>
          <w:szCs w:val="24"/>
        </w:rPr>
        <w:t>監視体制の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変更に係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る届出</w:t>
      </w:r>
    </w:p>
    <w:p w14:paraId="27F6FFDC" w14:textId="34523E92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52373F9B" w14:textId="77777777" w:rsidR="00B769E7" w:rsidRPr="00F6534F" w:rsidRDefault="00B769E7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9C26626" w14:textId="1F260443" w:rsidR="009D75D4" w:rsidRPr="00F6534F" w:rsidRDefault="005F0AB0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「</w:t>
      </w:r>
      <w:r w:rsidR="00671E39">
        <w:rPr>
          <w:rFonts w:ascii="ＭＳ 明朝" w:eastAsia="ＭＳ 明朝" w:hAnsi="ＭＳ 明朝" w:hint="eastAsia"/>
          <w:color w:val="000000" w:themeColor="text1"/>
          <w:szCs w:val="24"/>
        </w:rPr>
        <w:t>シンガポール向け輸出家きん卵製品の取扱要綱</w:t>
      </w: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」に基づき、下記の認定施設の</w:t>
      </w:r>
      <w:r w:rsidR="00B769E7" w:rsidRPr="00F6534F">
        <w:rPr>
          <w:rFonts w:ascii="ＭＳ 明朝" w:eastAsia="ＭＳ 明朝" w:hAnsi="ＭＳ 明朝" w:hint="eastAsia"/>
          <w:color w:val="000000" w:themeColor="text1"/>
          <w:szCs w:val="24"/>
        </w:rPr>
        <w:t>監視体制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の変更について、関係書類を添えて申請します。</w:t>
      </w:r>
    </w:p>
    <w:p w14:paraId="41D5A7BB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3C90884D" w14:textId="77777777" w:rsidR="009D75D4" w:rsidRPr="00F6534F" w:rsidRDefault="009D75D4" w:rsidP="00EA19C2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14:paraId="0FC9C3DF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4A6C09F1" w14:textId="44F9B4ED" w:rsidR="009D75D4" w:rsidRPr="00F6534F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１　</w:t>
      </w:r>
      <w:r w:rsidR="00B769E7" w:rsidRPr="00F6534F">
        <w:rPr>
          <w:rFonts w:ascii="ＭＳ 明朝" w:eastAsia="ＭＳ 明朝" w:hAnsi="ＭＳ 明朝" w:hint="eastAsia"/>
          <w:color w:val="000000" w:themeColor="text1"/>
          <w:szCs w:val="24"/>
        </w:rPr>
        <w:t>認定</w:t>
      </w:r>
      <w:r w:rsidR="005F0AB0" w:rsidRPr="00F6534F">
        <w:rPr>
          <w:rFonts w:ascii="ＭＳ 明朝" w:eastAsia="ＭＳ 明朝" w:hAnsi="ＭＳ 明朝" w:hint="eastAsia"/>
          <w:color w:val="000000" w:themeColor="text1"/>
          <w:szCs w:val="24"/>
        </w:rPr>
        <w:t>施設の名称及び所在地、保健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の名称及び所在地</w:t>
      </w:r>
    </w:p>
    <w:p w14:paraId="2DC64AC7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2B2F812C" w14:textId="553E9120" w:rsidR="009D75D4" w:rsidRPr="00F6534F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２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変更事項</w:t>
      </w:r>
    </w:p>
    <w:p w14:paraId="587B3665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09E2B07D" w14:textId="677AD859" w:rsidR="009D75D4" w:rsidRPr="00F6534F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３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変更理由</w:t>
      </w:r>
    </w:p>
    <w:p w14:paraId="58995F2F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0EE57B9F" w14:textId="43A38C56" w:rsidR="009D75D4" w:rsidRPr="00F6534F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４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変更年月日</w:t>
      </w:r>
    </w:p>
    <w:p w14:paraId="14C44BAB" w14:textId="77777777" w:rsidR="009D75D4" w:rsidRPr="00F6534F" w:rsidRDefault="009D75D4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</w:p>
    <w:p w14:paraId="62A04B46" w14:textId="24D31EFA" w:rsidR="006366C8" w:rsidRPr="00F6534F" w:rsidRDefault="00BF226A" w:rsidP="009D75D4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 w:hint="eastAsia"/>
          <w:color w:val="000000" w:themeColor="text1"/>
          <w:szCs w:val="24"/>
        </w:rPr>
        <w:t xml:space="preserve">　５　</w:t>
      </w:r>
      <w:r w:rsidR="009D75D4" w:rsidRPr="00F6534F">
        <w:rPr>
          <w:rFonts w:ascii="ＭＳ 明朝" w:eastAsia="ＭＳ 明朝" w:hAnsi="ＭＳ 明朝" w:hint="eastAsia"/>
          <w:color w:val="000000" w:themeColor="text1"/>
          <w:szCs w:val="24"/>
        </w:rPr>
        <w:t>添付資料</w:t>
      </w:r>
    </w:p>
    <w:p w14:paraId="52581E02" w14:textId="77777777" w:rsidR="006366C8" w:rsidRPr="00F6534F" w:rsidRDefault="006366C8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6534F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14:paraId="2819A54E" w14:textId="418042DE" w:rsidR="003432FE" w:rsidRPr="00F6534F" w:rsidRDefault="00F3569C" w:rsidP="006366C8">
      <w:pPr>
        <w:autoSpaceDE w:val="0"/>
        <w:autoSpaceDN w:val="0"/>
        <w:adjustRightInd w:val="0"/>
        <w:spacing w:beforeLines="50" w:before="177" w:afterLines="50" w:after="177"/>
        <w:jc w:val="left"/>
        <w:rPr>
          <w:rFonts w:ascii="Arial" w:hAnsi="Arial"/>
          <w:b/>
          <w:sz w:val="22"/>
          <w:bdr w:val="single" w:sz="4" w:space="0" w:color="auto" w:frame="1"/>
        </w:rPr>
      </w:pPr>
      <w:r w:rsidRPr="008F2987">
        <w:rPr>
          <w:rFonts w:asciiTheme="minorEastAsia" w:eastAsiaTheme="minorEastAsia" w:hAnsiTheme="minorEastAsia" w:cs="Times New Roman" w:hint="eastAsia"/>
          <w:spacing w:val="5"/>
          <w:kern w:val="0"/>
          <w:sz w:val="22"/>
          <w:fitText w:val="8272" w:id="-1981506304"/>
        </w:rPr>
        <w:lastRenderedPageBreak/>
        <w:t>（別紙様式</w:t>
      </w:r>
      <w:r w:rsidRPr="008F2987">
        <w:rPr>
          <w:rFonts w:asciiTheme="minorEastAsia" w:eastAsiaTheme="minorEastAsia" w:hAnsiTheme="minorEastAsia" w:cs="Times New Roman"/>
          <w:spacing w:val="5"/>
          <w:kern w:val="0"/>
          <w:sz w:val="22"/>
          <w:fitText w:val="8272" w:id="-1981506304"/>
        </w:rPr>
        <w:t>1</w:t>
      </w:r>
      <w:r w:rsidRPr="008F2987">
        <w:rPr>
          <w:rFonts w:asciiTheme="minorEastAsia" w:eastAsiaTheme="minorEastAsia" w:hAnsiTheme="minorEastAsia" w:cs="Times New Roman" w:hint="eastAsia"/>
          <w:spacing w:val="5"/>
          <w:kern w:val="0"/>
          <w:sz w:val="22"/>
          <w:fitText w:val="8272" w:id="-1981506304"/>
        </w:rPr>
        <w:t xml:space="preserve">1　</w:t>
      </w:r>
      <w:r w:rsidRPr="008F2987">
        <w:rPr>
          <w:rFonts w:asciiTheme="minorEastAsia" w:eastAsiaTheme="minorEastAsia" w:hAnsiTheme="minorEastAsia" w:cs="Times New Roman"/>
          <w:spacing w:val="5"/>
          <w:kern w:val="0"/>
          <w:sz w:val="22"/>
          <w:fitText w:val="8272" w:id="-1981506304"/>
        </w:rPr>
        <w:t>Notification of change from Establishment (Egg product</w:t>
      </w:r>
      <w:r w:rsidRPr="008F2987" w:rsidDel="007F4E19">
        <w:rPr>
          <w:rFonts w:asciiTheme="minorEastAsia" w:eastAsiaTheme="minorEastAsia" w:hAnsiTheme="minorEastAsia" w:cs="Times New Roman"/>
          <w:spacing w:val="5"/>
          <w:kern w:val="0"/>
          <w:sz w:val="22"/>
          <w:fitText w:val="8272" w:id="-1981506304"/>
        </w:rPr>
        <w:t xml:space="preserve"> </w:t>
      </w:r>
      <w:r w:rsidRPr="008F2987">
        <w:rPr>
          <w:rFonts w:asciiTheme="minorEastAsia" w:eastAsiaTheme="minorEastAsia" w:hAnsiTheme="minorEastAsia" w:cs="Times New Roman"/>
          <w:spacing w:val="5"/>
          <w:kern w:val="0"/>
          <w:sz w:val="22"/>
          <w:fitText w:val="8272" w:id="-1981506304"/>
        </w:rPr>
        <w:t>)</w:t>
      </w:r>
      <w:r w:rsidRPr="008F2987">
        <w:rPr>
          <w:rFonts w:ascii="Times New Roman" w:eastAsia="ＭＳ 明朝" w:hAnsi="Times New Roman" w:cs="Times New Roman" w:hint="eastAsia"/>
          <w:spacing w:val="1"/>
          <w:kern w:val="0"/>
          <w:sz w:val="22"/>
          <w:fitText w:val="8272" w:id="-1981506304"/>
        </w:rPr>
        <w:t>）</w:t>
      </w:r>
      <w:r w:rsidR="006366C8" w:rsidRPr="00F6534F">
        <w:rPr>
          <w:rFonts w:ascii="Times New Roman" w:eastAsia="ＭＳ 明朝" w:hAnsi="Times New Roman" w:cs="Times New Roman" w:hint="eastAsia"/>
          <w:kern w:val="0"/>
          <w:sz w:val="22"/>
        </w:rPr>
        <w:t xml:space="preserve">　　</w:t>
      </w:r>
      <w:r w:rsidR="006366C8" w:rsidRPr="00F6534F">
        <w:rPr>
          <w:rFonts w:ascii="Arial" w:hAnsi="Arial" w:hint="eastAsia"/>
          <w:b/>
          <w:sz w:val="22"/>
        </w:rPr>
        <w:t xml:space="preserve">　　</w:t>
      </w:r>
      <w:r w:rsidR="006366C8" w:rsidRPr="00F6534F">
        <w:rPr>
          <w:rFonts w:ascii="Arial" w:hAnsi="Arial"/>
          <w:b/>
          <w:sz w:val="22"/>
          <w:bdr w:val="single" w:sz="4" w:space="0" w:color="auto" w:frame="1"/>
        </w:rPr>
        <w:t>Before</w:t>
      </w:r>
    </w:p>
    <w:p w14:paraId="503FFA22" w14:textId="77777777" w:rsidR="006366C8" w:rsidRPr="00F6534F" w:rsidRDefault="006366C8" w:rsidP="002B3DAC">
      <w:pPr>
        <w:autoSpaceDE w:val="0"/>
        <w:autoSpaceDN w:val="0"/>
        <w:adjustRightInd w:val="0"/>
        <w:spacing w:beforeLines="50" w:before="177" w:afterLines="50" w:after="177"/>
        <w:jc w:val="left"/>
        <w:rPr>
          <w:szCs w:val="24"/>
        </w:rPr>
      </w:pPr>
      <w:r w:rsidRPr="00F6534F">
        <w:rPr>
          <w:rFonts w:ascii="Arial" w:hAnsi="Arial"/>
          <w:b/>
          <w:szCs w:val="24"/>
        </w:rPr>
        <w:t>PARTICULARS OF ESTABLISHMENT</w:t>
      </w:r>
    </w:p>
    <w:tbl>
      <w:tblPr>
        <w:tblStyle w:val="af0"/>
        <w:tblW w:w="0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015"/>
      </w:tblGrid>
      <w:tr w:rsidR="006366C8" w:rsidRPr="00F6534F" w14:paraId="1CC5A995" w14:textId="77777777" w:rsidTr="006366C8">
        <w:trPr>
          <w:trHeight w:val="1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6BC4B7" w14:textId="77777777" w:rsidR="006366C8" w:rsidRPr="00F6534F" w:rsidRDefault="006366C8" w:rsidP="006366C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  <w:b/>
              </w:rPr>
              <w:t>(1)</w:t>
            </w:r>
            <w:r w:rsidRPr="00F6534F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7C91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574E66B6" w14:textId="77777777" w:rsidTr="006366C8">
        <w:trPr>
          <w:trHeight w:val="8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0789F9" w14:textId="77777777" w:rsidR="006366C8" w:rsidRPr="00F6534F" w:rsidRDefault="006366C8" w:rsidP="006366C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F6534F">
              <w:rPr>
                <w:rFonts w:ascii="Arial" w:hAnsi="Arial" w:cs="Arial"/>
                <w:b/>
              </w:rPr>
              <w:t>(2)</w:t>
            </w:r>
            <w:r w:rsidRPr="00F6534F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1549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78401EE2" w14:textId="77777777" w:rsidTr="006366C8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C7421C" w14:textId="77777777" w:rsidR="006366C8" w:rsidRPr="00F6534F" w:rsidRDefault="006366C8" w:rsidP="006366C8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  <w:b/>
              </w:rPr>
              <w:t>(3)</w:t>
            </w:r>
            <w:r w:rsidRPr="00F6534F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6366C8" w:rsidRPr="00F6534F" w14:paraId="01D9FEBE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EDC7E6" w14:textId="77777777" w:rsidR="006366C8" w:rsidRPr="00F6534F" w:rsidRDefault="006366C8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AFE1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60757318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0E74C0" w14:textId="77777777" w:rsidR="006366C8" w:rsidRPr="00F6534F" w:rsidRDefault="006366C8" w:rsidP="006366C8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Street Nam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A64B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0DDECEBB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CD56A2" w14:textId="77777777" w:rsidR="006366C8" w:rsidRPr="00F6534F" w:rsidRDefault="006366C8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4272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7ECEAA16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ADA211" w14:textId="77777777" w:rsidR="006366C8" w:rsidRPr="00F6534F" w:rsidRDefault="006366C8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409E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6C32C8C9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601323" w14:textId="77777777" w:rsidR="006366C8" w:rsidRPr="00F6534F" w:rsidRDefault="006366C8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1D60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0579DA27" w14:textId="77777777" w:rsidTr="006366C8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4DA9D9" w14:textId="77777777" w:rsidR="006366C8" w:rsidRPr="00F6534F" w:rsidRDefault="006366C8" w:rsidP="006366C8">
            <w:pPr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  <w:b/>
                <w:bCs/>
                <w:szCs w:val="24"/>
              </w:rPr>
              <w:t xml:space="preserve">(4) Products Intended for Export to Singapore </w:t>
            </w:r>
          </w:p>
        </w:tc>
      </w:tr>
      <w:tr w:rsidR="006366C8" w:rsidRPr="00F6534F" w14:paraId="49BFF505" w14:textId="77777777" w:rsidTr="006366C8">
        <w:trPr>
          <w:trHeight w:val="642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B2C86F" w14:textId="77777777" w:rsidR="006366C8" w:rsidRPr="00F6534F" w:rsidRDefault="006366C8" w:rsidP="006366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34F">
              <w:rPr>
                <w:rFonts w:ascii="Arial" w:hAnsi="Arial"/>
                <w:b/>
                <w:bCs/>
                <w:sz w:val="22"/>
              </w:rPr>
              <w:t>Product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C021FE" w14:textId="77777777" w:rsidR="006366C8" w:rsidRPr="00F6534F" w:rsidRDefault="006366C8" w:rsidP="006366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34F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DA955D" w14:textId="6EC8A593" w:rsidR="00A438BF" w:rsidRDefault="00A438BF" w:rsidP="00A438BF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DF5BFFB" w14:textId="77777777" w:rsidR="00DB55A6" w:rsidRPr="00DB55A6" w:rsidRDefault="00DB55A6" w:rsidP="00DB55A6">
            <w:pPr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  <w:t>Form of commodity</w:t>
            </w:r>
          </w:p>
          <w:p w14:paraId="67D2E496" w14:textId="77777777" w:rsidR="00DB55A6" w:rsidRPr="00DB55A6" w:rsidRDefault="00DB55A6" w:rsidP="00DB55A6">
            <w:pPr>
              <w:pStyle w:val="a9"/>
              <w:numPr>
                <w:ilvl w:val="0"/>
                <w:numId w:val="22"/>
              </w:numPr>
              <w:ind w:leftChars="0"/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  <w:t>Heat Processed</w:t>
            </w:r>
          </w:p>
          <w:p w14:paraId="42407842" w14:textId="77777777" w:rsidR="00DB55A6" w:rsidRPr="00DB55A6" w:rsidRDefault="00DB55A6" w:rsidP="00DB55A6">
            <w:pPr>
              <w:pStyle w:val="a9"/>
              <w:numPr>
                <w:ilvl w:val="0"/>
                <w:numId w:val="22"/>
              </w:numPr>
              <w:ind w:leftChars="0"/>
              <w:rPr>
                <w:rFonts w:ascii="Arial" w:eastAsiaTheme="minorEastAsia" w:hAnsi="Arial" w:cs="Arial"/>
                <w:b/>
                <w:sz w:val="22"/>
                <w:szCs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  <w:t>Non-Heat Processed</w:t>
            </w:r>
          </w:p>
          <w:p w14:paraId="34E4D4AE" w14:textId="4E4EDB50" w:rsidR="00A438BF" w:rsidRPr="00DB55A6" w:rsidRDefault="00DB55A6" w:rsidP="00DB55A6">
            <w:pPr>
              <w:pStyle w:val="a9"/>
              <w:numPr>
                <w:ilvl w:val="0"/>
                <w:numId w:val="22"/>
              </w:numPr>
              <w:ind w:leftChars="0"/>
              <w:rPr>
                <w:rFonts w:ascii="Arial" w:eastAsiaTheme="minorEastAsia" w:hAnsi="Arial" w:cs="Arial"/>
                <w:b/>
                <w:sz w:val="22"/>
                <w:szCs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  <w:t>Canned/Retort</w:t>
            </w:r>
          </w:p>
        </w:tc>
      </w:tr>
      <w:tr w:rsidR="006366C8" w:rsidRPr="00F6534F" w14:paraId="4F70EBDE" w14:textId="77777777" w:rsidTr="006366C8">
        <w:trPr>
          <w:trHeight w:val="7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AA8A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5549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B39A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366C8" w:rsidRPr="00F6534F" w14:paraId="2EE4E8E3" w14:textId="77777777" w:rsidTr="006366C8">
        <w:trPr>
          <w:trHeight w:val="219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415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EAB3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C366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685ED7E" w14:textId="77777777" w:rsidR="006366C8" w:rsidRPr="00F6534F" w:rsidRDefault="006366C8" w:rsidP="006366C8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  <w:bdr w:val="single" w:sz="4" w:space="0" w:color="auto" w:frame="1"/>
        </w:rPr>
      </w:pPr>
      <w:r w:rsidRPr="00F6534F">
        <w:rPr>
          <w:rFonts w:ascii="Arial" w:hAnsi="Arial" w:cs="Arial"/>
          <w:b/>
          <w:bCs/>
          <w:szCs w:val="24"/>
          <w:bdr w:val="single" w:sz="4" w:space="0" w:color="auto" w:frame="1"/>
        </w:rPr>
        <w:t>After</w:t>
      </w:r>
    </w:p>
    <w:p w14:paraId="6AF4E70B" w14:textId="77777777" w:rsidR="006366C8" w:rsidRPr="00F6534F" w:rsidRDefault="006366C8" w:rsidP="006366C8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Cs w:val="24"/>
        </w:rPr>
      </w:pPr>
      <w:r w:rsidRPr="00F6534F">
        <w:rPr>
          <w:rFonts w:ascii="Arial" w:hAnsi="Arial" w:cs="Arial"/>
          <w:b/>
          <w:bCs/>
          <w:szCs w:val="24"/>
        </w:rPr>
        <w:t>PARTICULARS OF ESTABLISHMENT</w:t>
      </w:r>
    </w:p>
    <w:tbl>
      <w:tblPr>
        <w:tblStyle w:val="af0"/>
        <w:tblW w:w="0" w:type="dxa"/>
        <w:tblLayout w:type="fixed"/>
        <w:tblLook w:val="04A0" w:firstRow="1" w:lastRow="0" w:firstColumn="1" w:lastColumn="0" w:noHBand="0" w:noVBand="1"/>
      </w:tblPr>
      <w:tblGrid>
        <w:gridCol w:w="3246"/>
        <w:gridCol w:w="1002"/>
        <w:gridCol w:w="1984"/>
        <w:gridCol w:w="3015"/>
      </w:tblGrid>
      <w:tr w:rsidR="006366C8" w:rsidRPr="00F6534F" w14:paraId="77CC1C8B" w14:textId="77777777" w:rsidTr="006366C8">
        <w:trPr>
          <w:trHeight w:val="1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507CE4" w14:textId="77777777" w:rsidR="006366C8" w:rsidRPr="00F6534F" w:rsidRDefault="006366C8" w:rsidP="006366C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  <w:b/>
              </w:rPr>
              <w:t>(1)</w:t>
            </w:r>
            <w:r w:rsidRPr="00F6534F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263F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61FFE185" w14:textId="77777777" w:rsidTr="006366C8">
        <w:trPr>
          <w:trHeight w:val="8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7002A5" w14:textId="77777777" w:rsidR="006366C8" w:rsidRPr="00F6534F" w:rsidRDefault="006366C8" w:rsidP="006366C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F6534F">
              <w:rPr>
                <w:rFonts w:ascii="Arial" w:hAnsi="Arial" w:cs="Arial"/>
                <w:b/>
              </w:rPr>
              <w:t>(2)</w:t>
            </w:r>
            <w:r w:rsidRPr="00F6534F"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616A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0DD57F86" w14:textId="77777777" w:rsidTr="006366C8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7B8621" w14:textId="77777777" w:rsidR="006366C8" w:rsidRPr="00F6534F" w:rsidRDefault="006366C8" w:rsidP="006366C8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  <w:b/>
              </w:rPr>
              <w:t>(3)</w:t>
            </w:r>
            <w:r w:rsidRPr="00F6534F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6366C8" w:rsidRPr="00F6534F" w14:paraId="36EA0C27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8A01DC" w14:textId="77777777" w:rsidR="006366C8" w:rsidRPr="00F6534F" w:rsidRDefault="006366C8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Unit No.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2805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3DF539B0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E100D2" w14:textId="77777777" w:rsidR="006366C8" w:rsidRPr="00F6534F" w:rsidRDefault="006366C8" w:rsidP="006366C8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Street Nam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4B2A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240D6553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B2EDF5" w14:textId="77777777" w:rsidR="006366C8" w:rsidRPr="00F6534F" w:rsidRDefault="006366C8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7B64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6AACBF8F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F4EB43" w14:textId="77777777" w:rsidR="006366C8" w:rsidRPr="00F6534F" w:rsidRDefault="006366C8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261B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3E1E3E16" w14:textId="77777777" w:rsidTr="006366C8">
        <w:trPr>
          <w:trHeight w:val="7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3DC46B" w14:textId="77777777" w:rsidR="006366C8" w:rsidRPr="00F6534F" w:rsidRDefault="006366C8" w:rsidP="006366C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ECD3" w14:textId="77777777" w:rsidR="006366C8" w:rsidRPr="00F6534F" w:rsidRDefault="006366C8" w:rsidP="006366C8">
            <w:pPr>
              <w:rPr>
                <w:rFonts w:ascii="Arial" w:hAnsi="Arial" w:cs="Arial"/>
              </w:rPr>
            </w:pPr>
          </w:p>
        </w:tc>
      </w:tr>
      <w:tr w:rsidR="006366C8" w:rsidRPr="00F6534F" w14:paraId="2DABA2FB" w14:textId="77777777" w:rsidTr="006366C8">
        <w:trPr>
          <w:trHeight w:val="346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409548" w14:textId="77777777" w:rsidR="006366C8" w:rsidRPr="00F6534F" w:rsidRDefault="006366C8" w:rsidP="006366C8">
            <w:pPr>
              <w:rPr>
                <w:rFonts w:ascii="Arial" w:hAnsi="Arial" w:cs="Arial"/>
              </w:rPr>
            </w:pPr>
            <w:r w:rsidRPr="00F6534F">
              <w:rPr>
                <w:rFonts w:ascii="Arial" w:hAnsi="Arial" w:cs="Arial"/>
                <w:b/>
                <w:bCs/>
                <w:szCs w:val="24"/>
              </w:rPr>
              <w:t xml:space="preserve">(4) Products Intended for Export to Singapore </w:t>
            </w:r>
          </w:p>
        </w:tc>
      </w:tr>
      <w:tr w:rsidR="006366C8" w:rsidRPr="00F6534F" w14:paraId="4BF4CA5B" w14:textId="77777777" w:rsidTr="006366C8">
        <w:trPr>
          <w:trHeight w:val="642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983706" w14:textId="77777777" w:rsidR="006366C8" w:rsidRPr="00F6534F" w:rsidRDefault="006366C8" w:rsidP="006366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34F">
              <w:rPr>
                <w:rFonts w:ascii="Arial" w:hAnsi="Arial"/>
                <w:b/>
                <w:bCs/>
                <w:sz w:val="22"/>
              </w:rPr>
              <w:t>Product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83B1BA" w14:textId="77777777" w:rsidR="006366C8" w:rsidRPr="00F6534F" w:rsidRDefault="006366C8" w:rsidP="006366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6534F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F43033" w14:textId="2284FADB" w:rsidR="006366C8" w:rsidRDefault="006366C8" w:rsidP="006366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1DD8DC5" w14:textId="77777777" w:rsidR="00DB55A6" w:rsidRPr="00DB55A6" w:rsidRDefault="00DB55A6" w:rsidP="00DB55A6">
            <w:pPr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  <w:t>Form of commodity</w:t>
            </w:r>
          </w:p>
          <w:p w14:paraId="3B94B28E" w14:textId="77777777" w:rsidR="00DB55A6" w:rsidRPr="00DB55A6" w:rsidRDefault="00DB55A6" w:rsidP="00DB55A6">
            <w:pPr>
              <w:pStyle w:val="a9"/>
              <w:numPr>
                <w:ilvl w:val="0"/>
                <w:numId w:val="22"/>
              </w:numPr>
              <w:ind w:leftChars="0"/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  <w:t>Heat Processed</w:t>
            </w:r>
          </w:p>
          <w:p w14:paraId="3BED99B6" w14:textId="77777777" w:rsidR="00DB55A6" w:rsidRPr="00DB55A6" w:rsidRDefault="00DB55A6" w:rsidP="00DB55A6">
            <w:pPr>
              <w:pStyle w:val="a9"/>
              <w:numPr>
                <w:ilvl w:val="0"/>
                <w:numId w:val="22"/>
              </w:numPr>
              <w:ind w:leftChars="0"/>
              <w:rPr>
                <w:rFonts w:ascii="Arial" w:eastAsiaTheme="minorEastAsia" w:hAnsi="Arial" w:cs="Arial"/>
                <w:b/>
                <w:sz w:val="22"/>
                <w:szCs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  <w:t>Non-Heat Processed</w:t>
            </w:r>
          </w:p>
          <w:p w14:paraId="65461086" w14:textId="187AD943" w:rsidR="00A438BF" w:rsidRPr="00DB55A6" w:rsidRDefault="00DB55A6" w:rsidP="00DB55A6">
            <w:pPr>
              <w:pStyle w:val="a9"/>
              <w:numPr>
                <w:ilvl w:val="0"/>
                <w:numId w:val="22"/>
              </w:numPr>
              <w:ind w:leftChars="0"/>
              <w:rPr>
                <w:rFonts w:ascii="Arial" w:eastAsiaTheme="minorEastAsia" w:hAnsi="Arial" w:cs="Arial"/>
                <w:b/>
                <w:sz w:val="22"/>
                <w:szCs w:val="22"/>
                <w:lang w:val="en-SG" w:eastAsia="zh-CN"/>
              </w:rPr>
            </w:pPr>
            <w:r w:rsidRPr="00DB55A6">
              <w:rPr>
                <w:rFonts w:ascii="Arial" w:eastAsiaTheme="minorEastAsia" w:hAnsi="Arial" w:cs="Arial"/>
                <w:b/>
                <w:sz w:val="22"/>
                <w:lang w:val="en-SG" w:eastAsia="zh-CN"/>
              </w:rPr>
              <w:t>Canned/Retort</w:t>
            </w:r>
          </w:p>
        </w:tc>
      </w:tr>
      <w:tr w:rsidR="006366C8" w:rsidRPr="00F6534F" w14:paraId="3E3048BB" w14:textId="77777777" w:rsidTr="006366C8">
        <w:trPr>
          <w:trHeight w:val="7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F18F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AF05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5C3C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366C8" w:rsidRPr="00F6534F" w14:paraId="218B50DE" w14:textId="77777777" w:rsidTr="006366C8">
        <w:trPr>
          <w:trHeight w:val="219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0D17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1F6C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3393" w14:textId="77777777" w:rsidR="006366C8" w:rsidRPr="00F6534F" w:rsidRDefault="006366C8" w:rsidP="006366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927541F" w14:textId="6298602C" w:rsidR="009708A8" w:rsidRPr="002B3DAC" w:rsidRDefault="006366C8" w:rsidP="002B3DAC">
      <w:pPr>
        <w:pStyle w:val="a9"/>
        <w:numPr>
          <w:ilvl w:val="0"/>
          <w:numId w:val="16"/>
        </w:numPr>
        <w:ind w:leftChars="0"/>
        <w:rPr>
          <w:rFonts w:ascii="ＭＳ 明朝" w:eastAsia="ＭＳ 明朝" w:hAnsi="ＭＳ 明朝"/>
          <w:color w:val="000000" w:themeColor="text1"/>
          <w:szCs w:val="24"/>
        </w:rPr>
      </w:pPr>
      <w:r w:rsidRPr="002B3DAC">
        <w:rPr>
          <w:rFonts w:hint="eastAsia"/>
          <w:sz w:val="22"/>
        </w:rPr>
        <w:t>英語で変更箇所が分かるように記載すること。</w:t>
      </w:r>
    </w:p>
    <w:sectPr w:rsidR="009708A8" w:rsidRPr="002B3DAC" w:rsidSect="00B42197">
      <w:headerReference w:type="default" r:id="rId8"/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5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673E" w14:textId="77777777" w:rsidR="005D1F92" w:rsidRDefault="005D1F92" w:rsidP="00B11BB1">
      <w:r>
        <w:separator/>
      </w:r>
    </w:p>
  </w:endnote>
  <w:endnote w:type="continuationSeparator" w:id="0">
    <w:p w14:paraId="4540EF7C" w14:textId="77777777" w:rsidR="005D1F92" w:rsidRDefault="005D1F9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85CC" w14:textId="77777777" w:rsidR="005D1F92" w:rsidRDefault="005D1F92" w:rsidP="00B11BB1">
      <w:r>
        <w:separator/>
      </w:r>
    </w:p>
  </w:footnote>
  <w:footnote w:type="continuationSeparator" w:id="0">
    <w:p w14:paraId="6155077D" w14:textId="77777777" w:rsidR="005D1F92" w:rsidRDefault="005D1F92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46C9" w14:textId="77777777" w:rsidR="00E97C32" w:rsidRDefault="00E97C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2CC"/>
    <w:multiLevelType w:val="hybridMultilevel"/>
    <w:tmpl w:val="EB862FD6"/>
    <w:lvl w:ilvl="0" w:tplc="6ABAD6E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15F00"/>
    <w:multiLevelType w:val="hybridMultilevel"/>
    <w:tmpl w:val="F2F2DD20"/>
    <w:lvl w:ilvl="0" w:tplc="9D9CEC10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7057F"/>
    <w:multiLevelType w:val="hybridMultilevel"/>
    <w:tmpl w:val="F1EEE998"/>
    <w:lvl w:ilvl="0" w:tplc="ACE667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0646D9"/>
    <w:multiLevelType w:val="hybridMultilevel"/>
    <w:tmpl w:val="C7024E28"/>
    <w:lvl w:ilvl="0" w:tplc="3044F46E">
      <w:start w:val="1"/>
      <w:numFmt w:val="aiueoFullWidth"/>
      <w:lvlText w:val="%1.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A319F4"/>
    <w:multiLevelType w:val="hybridMultilevel"/>
    <w:tmpl w:val="2138E050"/>
    <w:lvl w:ilvl="0" w:tplc="E006C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D793F"/>
    <w:multiLevelType w:val="hybridMultilevel"/>
    <w:tmpl w:val="91CA860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B949AF"/>
    <w:multiLevelType w:val="hybridMultilevel"/>
    <w:tmpl w:val="591C0598"/>
    <w:lvl w:ilvl="0" w:tplc="330A781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6167E3"/>
    <w:multiLevelType w:val="hybridMultilevel"/>
    <w:tmpl w:val="312A77C2"/>
    <w:lvl w:ilvl="0" w:tplc="BA0621D4">
      <w:start w:val="1"/>
      <w:numFmt w:val="decimalFullWidth"/>
      <w:lvlText w:val="%1."/>
      <w:lvlJc w:val="left"/>
      <w:pPr>
        <w:ind w:left="420" w:hanging="420"/>
      </w:pPr>
    </w:lvl>
    <w:lvl w:ilvl="1" w:tplc="AD8C8632">
      <w:start w:val="1"/>
      <w:numFmt w:val="decimalFullWidth"/>
      <w:lvlText w:val="（%2）"/>
      <w:lvlJc w:val="left"/>
      <w:pPr>
        <w:ind w:left="1395" w:hanging="975"/>
      </w:pPr>
      <w:rPr>
        <w:rFonts w:cs="ＭＳ 明朝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D4403B"/>
    <w:multiLevelType w:val="hybridMultilevel"/>
    <w:tmpl w:val="9E4A0576"/>
    <w:lvl w:ilvl="0" w:tplc="794E1C5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E8E1280"/>
    <w:multiLevelType w:val="hybridMultilevel"/>
    <w:tmpl w:val="275C4916"/>
    <w:lvl w:ilvl="0" w:tplc="3044F46E">
      <w:start w:val="1"/>
      <w:numFmt w:val="aiueoFullWidth"/>
      <w:lvlText w:val="%1.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98704D7"/>
    <w:multiLevelType w:val="hybridMultilevel"/>
    <w:tmpl w:val="AD449C36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25B76"/>
    <w:multiLevelType w:val="hybridMultilevel"/>
    <w:tmpl w:val="9FA647F8"/>
    <w:lvl w:ilvl="0" w:tplc="6D70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F12736"/>
    <w:multiLevelType w:val="hybridMultilevel"/>
    <w:tmpl w:val="28BC0586"/>
    <w:lvl w:ilvl="0" w:tplc="86EA636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ED2368"/>
    <w:multiLevelType w:val="hybridMultilevel"/>
    <w:tmpl w:val="D41851B0"/>
    <w:lvl w:ilvl="0" w:tplc="03B0B47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5DFF3959"/>
    <w:multiLevelType w:val="hybridMultilevel"/>
    <w:tmpl w:val="CD2E0814"/>
    <w:lvl w:ilvl="0" w:tplc="6B74BD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E78CD"/>
    <w:multiLevelType w:val="hybridMultilevel"/>
    <w:tmpl w:val="9B9E74AA"/>
    <w:lvl w:ilvl="0" w:tplc="04090011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B5F83"/>
    <w:multiLevelType w:val="hybridMultilevel"/>
    <w:tmpl w:val="F278675A"/>
    <w:lvl w:ilvl="0" w:tplc="ACE667B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360714338">
    <w:abstractNumId w:val="18"/>
  </w:num>
  <w:num w:numId="2" w16cid:durableId="1019936896">
    <w:abstractNumId w:val="9"/>
  </w:num>
  <w:num w:numId="3" w16cid:durableId="675425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9232946">
    <w:abstractNumId w:val="19"/>
  </w:num>
  <w:num w:numId="5" w16cid:durableId="1509440530">
    <w:abstractNumId w:val="4"/>
  </w:num>
  <w:num w:numId="6" w16cid:durableId="399837354">
    <w:abstractNumId w:val="12"/>
  </w:num>
  <w:num w:numId="7" w16cid:durableId="159777968">
    <w:abstractNumId w:val="6"/>
  </w:num>
  <w:num w:numId="8" w16cid:durableId="746729502">
    <w:abstractNumId w:val="20"/>
  </w:num>
  <w:num w:numId="9" w16cid:durableId="87426985">
    <w:abstractNumId w:val="17"/>
  </w:num>
  <w:num w:numId="10" w16cid:durableId="345907304">
    <w:abstractNumId w:val="5"/>
  </w:num>
  <w:num w:numId="11" w16cid:durableId="832836066">
    <w:abstractNumId w:val="3"/>
  </w:num>
  <w:num w:numId="12" w16cid:durableId="112410809">
    <w:abstractNumId w:val="8"/>
  </w:num>
  <w:num w:numId="13" w16cid:durableId="1335375471">
    <w:abstractNumId w:val="14"/>
  </w:num>
  <w:num w:numId="14" w16cid:durableId="1138456192">
    <w:abstractNumId w:val="15"/>
  </w:num>
  <w:num w:numId="15" w16cid:durableId="19014618">
    <w:abstractNumId w:val="16"/>
  </w:num>
  <w:num w:numId="16" w16cid:durableId="1125737902">
    <w:abstractNumId w:val="2"/>
  </w:num>
  <w:num w:numId="17" w16cid:durableId="1167479964">
    <w:abstractNumId w:val="0"/>
  </w:num>
  <w:num w:numId="18" w16cid:durableId="532575986">
    <w:abstractNumId w:val="7"/>
  </w:num>
  <w:num w:numId="19" w16cid:durableId="1604419167">
    <w:abstractNumId w:val="13"/>
  </w:num>
  <w:num w:numId="20" w16cid:durableId="1758817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4519233">
    <w:abstractNumId w:val="1"/>
  </w:num>
  <w:num w:numId="22" w16cid:durableId="7233329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穀内６">
    <w15:presenceInfo w15:providerId="None" w15:userId="穀内６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A6"/>
    <w:rsid w:val="00000D56"/>
    <w:rsid w:val="000014A2"/>
    <w:rsid w:val="00004341"/>
    <w:rsid w:val="00007199"/>
    <w:rsid w:val="00030065"/>
    <w:rsid w:val="0003600D"/>
    <w:rsid w:val="00044E45"/>
    <w:rsid w:val="0005042A"/>
    <w:rsid w:val="00064F3D"/>
    <w:rsid w:val="00075462"/>
    <w:rsid w:val="00093704"/>
    <w:rsid w:val="00093D2F"/>
    <w:rsid w:val="00096D4F"/>
    <w:rsid w:val="000A0AA1"/>
    <w:rsid w:val="000A7D27"/>
    <w:rsid w:val="000B283A"/>
    <w:rsid w:val="000B6B22"/>
    <w:rsid w:val="000E5620"/>
    <w:rsid w:val="000F2B2A"/>
    <w:rsid w:val="000F5835"/>
    <w:rsid w:val="00104F41"/>
    <w:rsid w:val="00110CD4"/>
    <w:rsid w:val="00115D35"/>
    <w:rsid w:val="00115E1E"/>
    <w:rsid w:val="00127E5E"/>
    <w:rsid w:val="0013583B"/>
    <w:rsid w:val="00136658"/>
    <w:rsid w:val="00140EAD"/>
    <w:rsid w:val="0015083A"/>
    <w:rsid w:val="00156BFC"/>
    <w:rsid w:val="0016631B"/>
    <w:rsid w:val="00170EF7"/>
    <w:rsid w:val="001835D1"/>
    <w:rsid w:val="00184664"/>
    <w:rsid w:val="00191579"/>
    <w:rsid w:val="001A61B9"/>
    <w:rsid w:val="001C6875"/>
    <w:rsid w:val="001C6ACC"/>
    <w:rsid w:val="001E06E3"/>
    <w:rsid w:val="001E275F"/>
    <w:rsid w:val="0020791E"/>
    <w:rsid w:val="002206A4"/>
    <w:rsid w:val="00232711"/>
    <w:rsid w:val="00240DB3"/>
    <w:rsid w:val="0025069B"/>
    <w:rsid w:val="0025258B"/>
    <w:rsid w:val="00255384"/>
    <w:rsid w:val="00255974"/>
    <w:rsid w:val="002603FF"/>
    <w:rsid w:val="00271170"/>
    <w:rsid w:val="002744B9"/>
    <w:rsid w:val="00275066"/>
    <w:rsid w:val="0027516D"/>
    <w:rsid w:val="00283AC9"/>
    <w:rsid w:val="0028642C"/>
    <w:rsid w:val="002925C3"/>
    <w:rsid w:val="002B37D3"/>
    <w:rsid w:val="002B3DAC"/>
    <w:rsid w:val="002B53EF"/>
    <w:rsid w:val="002C3586"/>
    <w:rsid w:val="002C75A0"/>
    <w:rsid w:val="002D57E1"/>
    <w:rsid w:val="002D6B59"/>
    <w:rsid w:val="002D7769"/>
    <w:rsid w:val="002F19D7"/>
    <w:rsid w:val="002F3AC0"/>
    <w:rsid w:val="00303D5E"/>
    <w:rsid w:val="00315E4B"/>
    <w:rsid w:val="003230EB"/>
    <w:rsid w:val="00327267"/>
    <w:rsid w:val="00331995"/>
    <w:rsid w:val="003423C1"/>
    <w:rsid w:val="003432FE"/>
    <w:rsid w:val="00352C06"/>
    <w:rsid w:val="00354CEF"/>
    <w:rsid w:val="003557C0"/>
    <w:rsid w:val="0036553F"/>
    <w:rsid w:val="0037172D"/>
    <w:rsid w:val="00382D25"/>
    <w:rsid w:val="00394AD2"/>
    <w:rsid w:val="003B3F7B"/>
    <w:rsid w:val="003B4AD4"/>
    <w:rsid w:val="003D09AF"/>
    <w:rsid w:val="003D3010"/>
    <w:rsid w:val="003D3587"/>
    <w:rsid w:val="003E413E"/>
    <w:rsid w:val="003F1BCE"/>
    <w:rsid w:val="003F490D"/>
    <w:rsid w:val="00401CCE"/>
    <w:rsid w:val="00402983"/>
    <w:rsid w:val="004067A0"/>
    <w:rsid w:val="00410684"/>
    <w:rsid w:val="004137FC"/>
    <w:rsid w:val="00423C0C"/>
    <w:rsid w:val="00423D63"/>
    <w:rsid w:val="00424216"/>
    <w:rsid w:val="004510E1"/>
    <w:rsid w:val="0045285C"/>
    <w:rsid w:val="00467ED7"/>
    <w:rsid w:val="004757F9"/>
    <w:rsid w:val="00480D9D"/>
    <w:rsid w:val="0048573C"/>
    <w:rsid w:val="004944C2"/>
    <w:rsid w:val="004A7BA7"/>
    <w:rsid w:val="004B79EB"/>
    <w:rsid w:val="004C6587"/>
    <w:rsid w:val="004D2E0B"/>
    <w:rsid w:val="004D79CF"/>
    <w:rsid w:val="004E01F4"/>
    <w:rsid w:val="004E06E7"/>
    <w:rsid w:val="004E4AAE"/>
    <w:rsid w:val="004E7536"/>
    <w:rsid w:val="004F09D5"/>
    <w:rsid w:val="004F187C"/>
    <w:rsid w:val="004F3B61"/>
    <w:rsid w:val="00503CD2"/>
    <w:rsid w:val="00505764"/>
    <w:rsid w:val="00522B11"/>
    <w:rsid w:val="00556101"/>
    <w:rsid w:val="00574164"/>
    <w:rsid w:val="0057599A"/>
    <w:rsid w:val="00583E1A"/>
    <w:rsid w:val="005A2CBB"/>
    <w:rsid w:val="005A3813"/>
    <w:rsid w:val="005C664D"/>
    <w:rsid w:val="005D00BE"/>
    <w:rsid w:val="005D18F1"/>
    <w:rsid w:val="005D1F92"/>
    <w:rsid w:val="005E2707"/>
    <w:rsid w:val="005E609F"/>
    <w:rsid w:val="005F0229"/>
    <w:rsid w:val="005F0AB0"/>
    <w:rsid w:val="005F0CDE"/>
    <w:rsid w:val="005F415A"/>
    <w:rsid w:val="0060142F"/>
    <w:rsid w:val="006019C4"/>
    <w:rsid w:val="00601D5B"/>
    <w:rsid w:val="00611735"/>
    <w:rsid w:val="00616198"/>
    <w:rsid w:val="00620E21"/>
    <w:rsid w:val="00625D6C"/>
    <w:rsid w:val="006366C8"/>
    <w:rsid w:val="00636E25"/>
    <w:rsid w:val="00642520"/>
    <w:rsid w:val="006631BE"/>
    <w:rsid w:val="00666CA0"/>
    <w:rsid w:val="00667798"/>
    <w:rsid w:val="00671E39"/>
    <w:rsid w:val="006845CE"/>
    <w:rsid w:val="006944AE"/>
    <w:rsid w:val="00695BA2"/>
    <w:rsid w:val="00696B1C"/>
    <w:rsid w:val="00697A4E"/>
    <w:rsid w:val="006B1461"/>
    <w:rsid w:val="006B377D"/>
    <w:rsid w:val="006B50AE"/>
    <w:rsid w:val="006C069A"/>
    <w:rsid w:val="006E2E49"/>
    <w:rsid w:val="006E540F"/>
    <w:rsid w:val="007056CD"/>
    <w:rsid w:val="00720CE3"/>
    <w:rsid w:val="00720D89"/>
    <w:rsid w:val="00724992"/>
    <w:rsid w:val="0073007C"/>
    <w:rsid w:val="007315EA"/>
    <w:rsid w:val="007610C6"/>
    <w:rsid w:val="007675A5"/>
    <w:rsid w:val="00773890"/>
    <w:rsid w:val="00780FA7"/>
    <w:rsid w:val="00782105"/>
    <w:rsid w:val="007833CF"/>
    <w:rsid w:val="00797D61"/>
    <w:rsid w:val="00797F8C"/>
    <w:rsid w:val="007C14BC"/>
    <w:rsid w:val="007C4F08"/>
    <w:rsid w:val="007C6918"/>
    <w:rsid w:val="007E11BD"/>
    <w:rsid w:val="007E3A1E"/>
    <w:rsid w:val="007E7AA1"/>
    <w:rsid w:val="007F0C6D"/>
    <w:rsid w:val="007F1A10"/>
    <w:rsid w:val="007F3804"/>
    <w:rsid w:val="007F4E19"/>
    <w:rsid w:val="00800A52"/>
    <w:rsid w:val="00805FCB"/>
    <w:rsid w:val="00807D14"/>
    <w:rsid w:val="008169E8"/>
    <w:rsid w:val="00824C54"/>
    <w:rsid w:val="008264BA"/>
    <w:rsid w:val="00835C3B"/>
    <w:rsid w:val="008422A6"/>
    <w:rsid w:val="00855438"/>
    <w:rsid w:val="00862555"/>
    <w:rsid w:val="008722E3"/>
    <w:rsid w:val="00875B7E"/>
    <w:rsid w:val="00886974"/>
    <w:rsid w:val="00886DB0"/>
    <w:rsid w:val="00893ACE"/>
    <w:rsid w:val="008A6D94"/>
    <w:rsid w:val="008A7FB4"/>
    <w:rsid w:val="008B0DB4"/>
    <w:rsid w:val="008B0E4A"/>
    <w:rsid w:val="008B277A"/>
    <w:rsid w:val="008C7E1A"/>
    <w:rsid w:val="008D2BFB"/>
    <w:rsid w:val="008E12A4"/>
    <w:rsid w:val="008E45C2"/>
    <w:rsid w:val="008F2987"/>
    <w:rsid w:val="008F328D"/>
    <w:rsid w:val="00900335"/>
    <w:rsid w:val="009019CD"/>
    <w:rsid w:val="00901D72"/>
    <w:rsid w:val="00912F09"/>
    <w:rsid w:val="00915D7E"/>
    <w:rsid w:val="009170A8"/>
    <w:rsid w:val="009212DD"/>
    <w:rsid w:val="00924C51"/>
    <w:rsid w:val="0092653B"/>
    <w:rsid w:val="009420D2"/>
    <w:rsid w:val="009708A8"/>
    <w:rsid w:val="00972C7D"/>
    <w:rsid w:val="00974769"/>
    <w:rsid w:val="00974898"/>
    <w:rsid w:val="00975787"/>
    <w:rsid w:val="00991825"/>
    <w:rsid w:val="00997A1A"/>
    <w:rsid w:val="00997D4D"/>
    <w:rsid w:val="009A4754"/>
    <w:rsid w:val="009C2029"/>
    <w:rsid w:val="009C6176"/>
    <w:rsid w:val="009D1653"/>
    <w:rsid w:val="009D75D4"/>
    <w:rsid w:val="009E7AA6"/>
    <w:rsid w:val="00A04CC6"/>
    <w:rsid w:val="00A06B85"/>
    <w:rsid w:val="00A101E7"/>
    <w:rsid w:val="00A10344"/>
    <w:rsid w:val="00A10C54"/>
    <w:rsid w:val="00A317ED"/>
    <w:rsid w:val="00A32E4F"/>
    <w:rsid w:val="00A438BF"/>
    <w:rsid w:val="00A544F4"/>
    <w:rsid w:val="00A615F5"/>
    <w:rsid w:val="00A66AFF"/>
    <w:rsid w:val="00A72721"/>
    <w:rsid w:val="00A7522E"/>
    <w:rsid w:val="00A769DC"/>
    <w:rsid w:val="00A91F00"/>
    <w:rsid w:val="00A939A0"/>
    <w:rsid w:val="00A96C08"/>
    <w:rsid w:val="00AB3A59"/>
    <w:rsid w:val="00AC27FD"/>
    <w:rsid w:val="00AD03B9"/>
    <w:rsid w:val="00AE02F8"/>
    <w:rsid w:val="00AE041C"/>
    <w:rsid w:val="00AE602A"/>
    <w:rsid w:val="00AE73B1"/>
    <w:rsid w:val="00AF00F4"/>
    <w:rsid w:val="00AF1F2E"/>
    <w:rsid w:val="00B0271A"/>
    <w:rsid w:val="00B11BB1"/>
    <w:rsid w:val="00B14D36"/>
    <w:rsid w:val="00B16D16"/>
    <w:rsid w:val="00B21915"/>
    <w:rsid w:val="00B31632"/>
    <w:rsid w:val="00B40FA9"/>
    <w:rsid w:val="00B41EF2"/>
    <w:rsid w:val="00B42197"/>
    <w:rsid w:val="00B448E4"/>
    <w:rsid w:val="00B57026"/>
    <w:rsid w:val="00B57DDB"/>
    <w:rsid w:val="00B60F37"/>
    <w:rsid w:val="00B62F4E"/>
    <w:rsid w:val="00B73F4D"/>
    <w:rsid w:val="00B769E7"/>
    <w:rsid w:val="00B919F7"/>
    <w:rsid w:val="00BA1EA8"/>
    <w:rsid w:val="00BA5F16"/>
    <w:rsid w:val="00BC0451"/>
    <w:rsid w:val="00BE0232"/>
    <w:rsid w:val="00BE5661"/>
    <w:rsid w:val="00BF226A"/>
    <w:rsid w:val="00C01EFE"/>
    <w:rsid w:val="00C129CB"/>
    <w:rsid w:val="00C20246"/>
    <w:rsid w:val="00C24810"/>
    <w:rsid w:val="00C32762"/>
    <w:rsid w:val="00C35B9E"/>
    <w:rsid w:val="00C3625D"/>
    <w:rsid w:val="00C509EA"/>
    <w:rsid w:val="00C5182A"/>
    <w:rsid w:val="00C60A3D"/>
    <w:rsid w:val="00C61176"/>
    <w:rsid w:val="00C74110"/>
    <w:rsid w:val="00C758EC"/>
    <w:rsid w:val="00C75E14"/>
    <w:rsid w:val="00C772E6"/>
    <w:rsid w:val="00C9198F"/>
    <w:rsid w:val="00C94680"/>
    <w:rsid w:val="00C96BBD"/>
    <w:rsid w:val="00CB46E5"/>
    <w:rsid w:val="00CC123E"/>
    <w:rsid w:val="00CD07F2"/>
    <w:rsid w:val="00CD4398"/>
    <w:rsid w:val="00CD6189"/>
    <w:rsid w:val="00CE21E2"/>
    <w:rsid w:val="00CE2958"/>
    <w:rsid w:val="00CE3B23"/>
    <w:rsid w:val="00CF5FD8"/>
    <w:rsid w:val="00D07C92"/>
    <w:rsid w:val="00D11D43"/>
    <w:rsid w:val="00D144FF"/>
    <w:rsid w:val="00D23FBC"/>
    <w:rsid w:val="00D26101"/>
    <w:rsid w:val="00D3593C"/>
    <w:rsid w:val="00D368F5"/>
    <w:rsid w:val="00D37D32"/>
    <w:rsid w:val="00D40757"/>
    <w:rsid w:val="00D4456A"/>
    <w:rsid w:val="00D52939"/>
    <w:rsid w:val="00D532C0"/>
    <w:rsid w:val="00D57C1C"/>
    <w:rsid w:val="00D67070"/>
    <w:rsid w:val="00D70266"/>
    <w:rsid w:val="00D74182"/>
    <w:rsid w:val="00D8474C"/>
    <w:rsid w:val="00DB0839"/>
    <w:rsid w:val="00DB55A6"/>
    <w:rsid w:val="00DC5CD9"/>
    <w:rsid w:val="00DE769F"/>
    <w:rsid w:val="00DF4B67"/>
    <w:rsid w:val="00E239D9"/>
    <w:rsid w:val="00E24747"/>
    <w:rsid w:val="00E31923"/>
    <w:rsid w:val="00E3511A"/>
    <w:rsid w:val="00E411E7"/>
    <w:rsid w:val="00E41BCA"/>
    <w:rsid w:val="00E4306E"/>
    <w:rsid w:val="00E43C6F"/>
    <w:rsid w:val="00E50DC4"/>
    <w:rsid w:val="00E5333C"/>
    <w:rsid w:val="00E60D6E"/>
    <w:rsid w:val="00E60F31"/>
    <w:rsid w:val="00E72386"/>
    <w:rsid w:val="00E75849"/>
    <w:rsid w:val="00E76ADF"/>
    <w:rsid w:val="00E77F20"/>
    <w:rsid w:val="00E97C32"/>
    <w:rsid w:val="00EA0BF9"/>
    <w:rsid w:val="00EA19C2"/>
    <w:rsid w:val="00EB3B8F"/>
    <w:rsid w:val="00EC13BE"/>
    <w:rsid w:val="00EC795B"/>
    <w:rsid w:val="00ED2669"/>
    <w:rsid w:val="00EF373A"/>
    <w:rsid w:val="00F17010"/>
    <w:rsid w:val="00F1779E"/>
    <w:rsid w:val="00F244AC"/>
    <w:rsid w:val="00F26059"/>
    <w:rsid w:val="00F3569C"/>
    <w:rsid w:val="00F35DE1"/>
    <w:rsid w:val="00F40FA1"/>
    <w:rsid w:val="00F41892"/>
    <w:rsid w:val="00F6534F"/>
    <w:rsid w:val="00F71C49"/>
    <w:rsid w:val="00F80871"/>
    <w:rsid w:val="00F8216D"/>
    <w:rsid w:val="00F92946"/>
    <w:rsid w:val="00F97F61"/>
    <w:rsid w:val="00FB0AA6"/>
    <w:rsid w:val="00FB34C2"/>
    <w:rsid w:val="00FC7A51"/>
    <w:rsid w:val="00FD164A"/>
    <w:rsid w:val="00FD76E3"/>
    <w:rsid w:val="00FE7850"/>
    <w:rsid w:val="00FF144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2B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4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7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77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80F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F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F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F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FA7"/>
    <w:rPr>
      <w:b/>
      <w:bCs/>
    </w:rPr>
  </w:style>
  <w:style w:type="paragraph" w:customStyle="1" w:styleId="Default">
    <w:name w:val="Default"/>
    <w:uiPriority w:val="99"/>
    <w:rsid w:val="00D07C9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customStyle="1" w:styleId="1">
    <w:name w:val="(1)"/>
    <w:basedOn w:val="a"/>
    <w:qFormat/>
    <w:rsid w:val="00A769DC"/>
    <w:pPr>
      <w:ind w:left="794" w:hanging="454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customStyle="1" w:styleId="10">
    <w:name w:val="1"/>
    <w:basedOn w:val="a"/>
    <w:qFormat/>
    <w:rsid w:val="00A769DC"/>
    <w:pPr>
      <w:overflowPunct w:val="0"/>
      <w:snapToGrid w:val="0"/>
      <w:spacing w:line="220" w:lineRule="atLeast"/>
      <w:ind w:left="567" w:hanging="340"/>
    </w:pPr>
    <w:rPr>
      <w:rFonts w:ascii="Times New Roman" w:eastAsia="ＭＳ 明朝" w:hAnsi="Times New Roman" w:cs="Times New Roman"/>
      <w:color w:val="000000"/>
      <w:kern w:val="0"/>
      <w:szCs w:val="24"/>
    </w:rPr>
  </w:style>
  <w:style w:type="paragraph" w:customStyle="1" w:styleId="text">
    <w:name w:val="text"/>
    <w:basedOn w:val="a"/>
    <w:qFormat/>
    <w:rsid w:val="0015083A"/>
    <w:pPr>
      <w:overflowPunct w:val="0"/>
      <w:ind w:left="340"/>
      <w:textAlignment w:val="baseline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customStyle="1" w:styleId="af">
    <w:name w:val="a"/>
    <w:basedOn w:val="a"/>
    <w:qFormat/>
    <w:rsid w:val="0015083A"/>
    <w:pPr>
      <w:snapToGrid w:val="0"/>
      <w:spacing w:line="320" w:lineRule="atLeast"/>
      <w:ind w:left="1021" w:hanging="454"/>
    </w:pPr>
    <w:rPr>
      <w:rFonts w:ascii="Times New Roman" w:eastAsia="ＭＳ 明朝" w:hAnsi="Times New Roman" w:cs="Times New Roman"/>
      <w:color w:val="000000"/>
      <w:kern w:val="0"/>
      <w:szCs w:val="24"/>
    </w:rPr>
  </w:style>
  <w:style w:type="table" w:styleId="af0">
    <w:name w:val="Table Grid"/>
    <w:basedOn w:val="a1"/>
    <w:uiPriority w:val="59"/>
    <w:rsid w:val="001508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(a)"/>
    <w:qFormat/>
    <w:rsid w:val="0015083A"/>
    <w:pPr>
      <w:ind w:left="1361" w:hanging="567"/>
    </w:pPr>
    <w:rPr>
      <w:rFonts w:ascii="Times New Roman" w:eastAsia="ＭＳ 明朝" w:hAnsi="ＭＳ 明朝" w:cs="ＭＳ 明朝"/>
      <w:color w:val="000000"/>
      <w:kern w:val="0"/>
      <w:szCs w:val="24"/>
    </w:rPr>
  </w:style>
  <w:style w:type="paragraph" w:customStyle="1" w:styleId="text10mm">
    <w:name w:val="text 10mm"/>
    <w:basedOn w:val="a"/>
    <w:qFormat/>
    <w:rsid w:val="005C664D"/>
    <w:pPr>
      <w:overflowPunct w:val="0"/>
      <w:snapToGrid w:val="0"/>
      <w:spacing w:line="220" w:lineRule="atLeast"/>
      <w:ind w:left="567"/>
      <w:textAlignment w:val="baseline"/>
    </w:pPr>
    <w:rPr>
      <w:rFonts w:ascii="Times New Roman" w:eastAsia="ＭＳ 明朝" w:hAnsi="Times New Roman" w:cs="ＭＳ 明朝"/>
      <w:color w:val="000000"/>
      <w:kern w:val="0"/>
      <w:szCs w:val="24"/>
    </w:rPr>
  </w:style>
  <w:style w:type="paragraph" w:styleId="af2">
    <w:name w:val="Note Heading"/>
    <w:basedOn w:val="a"/>
    <w:next w:val="a"/>
    <w:link w:val="af3"/>
    <w:rsid w:val="00394AD2"/>
    <w:pPr>
      <w:adjustRightInd w:val="0"/>
      <w:jc w:val="center"/>
      <w:textAlignment w:val="baseline"/>
    </w:pPr>
    <w:rPr>
      <w:rFonts w:ascii="Century" w:eastAsia="Mincho" w:hAnsi="Century" w:cs="Times New Roman"/>
      <w:kern w:val="0"/>
      <w:sz w:val="21"/>
      <w:szCs w:val="20"/>
    </w:rPr>
  </w:style>
  <w:style w:type="character" w:customStyle="1" w:styleId="af3">
    <w:name w:val="記 (文字)"/>
    <w:basedOn w:val="a0"/>
    <w:link w:val="af2"/>
    <w:rsid w:val="00394AD2"/>
    <w:rPr>
      <w:rFonts w:ascii="Century" w:eastAsia="Mincho" w:hAnsi="Century" w:cs="Times New Roman"/>
      <w:kern w:val="0"/>
      <w:sz w:val="21"/>
      <w:szCs w:val="20"/>
    </w:rPr>
  </w:style>
  <w:style w:type="paragraph" w:styleId="af4">
    <w:name w:val="footnote text"/>
    <w:basedOn w:val="a"/>
    <w:link w:val="af5"/>
    <w:rsid w:val="004757F9"/>
    <w:rPr>
      <w:rFonts w:ascii="Garamond" w:eastAsia="ＭＳ 明朝" w:hAnsi="Garamond" w:cs="Times New Roman"/>
      <w:sz w:val="20"/>
      <w:szCs w:val="20"/>
    </w:rPr>
  </w:style>
  <w:style w:type="character" w:customStyle="1" w:styleId="af5">
    <w:name w:val="脚注文字列 (文字)"/>
    <w:basedOn w:val="a0"/>
    <w:link w:val="af4"/>
    <w:rsid w:val="004757F9"/>
    <w:rPr>
      <w:rFonts w:ascii="Garamond" w:eastAsia="ＭＳ 明朝" w:hAnsi="Garamond" w:cs="Times New Roman"/>
      <w:sz w:val="20"/>
      <w:szCs w:val="20"/>
    </w:rPr>
  </w:style>
  <w:style w:type="character" w:styleId="af6">
    <w:name w:val="footnote reference"/>
    <w:rsid w:val="004757F9"/>
    <w:rPr>
      <w:vertAlign w:val="superscript"/>
    </w:rPr>
  </w:style>
  <w:style w:type="paragraph" w:styleId="af7">
    <w:name w:val="Revision"/>
    <w:hidden/>
    <w:uiPriority w:val="99"/>
    <w:semiHidden/>
    <w:rsid w:val="00423D63"/>
  </w:style>
  <w:style w:type="paragraph" w:styleId="af8">
    <w:name w:val="Closing"/>
    <w:basedOn w:val="a"/>
    <w:link w:val="af9"/>
    <w:uiPriority w:val="99"/>
    <w:semiHidden/>
    <w:unhideWhenUsed/>
    <w:rsid w:val="002C3586"/>
    <w:pPr>
      <w:jc w:val="right"/>
    </w:pPr>
  </w:style>
  <w:style w:type="character" w:customStyle="1" w:styleId="af9">
    <w:name w:val="結語 (文字)"/>
    <w:basedOn w:val="a0"/>
    <w:link w:val="af8"/>
    <w:uiPriority w:val="99"/>
    <w:semiHidden/>
    <w:rsid w:val="002C3586"/>
  </w:style>
  <w:style w:type="table" w:customStyle="1" w:styleId="11">
    <w:name w:val="表 (格子)1"/>
    <w:basedOn w:val="a1"/>
    <w:next w:val="af0"/>
    <w:uiPriority w:val="59"/>
    <w:rsid w:val="00FB0AA6"/>
    <w:rPr>
      <w:rFonts w:eastAsiaTheme="minorEastAsia"/>
      <w:kern w:val="0"/>
      <w:sz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555C-0074-42D8-9C8A-90B03DF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7:22:00Z</dcterms:created>
  <dcterms:modified xsi:type="dcterms:W3CDTF">2026-06-03T07:22:00Z</dcterms:modified>
</cp:coreProperties>
</file>